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AD" w:rsidRDefault="004814AD" w:rsidP="00D231B5">
      <w:pPr>
        <w:spacing w:after="0" w:line="240" w:lineRule="auto"/>
        <w:ind w:right="-8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5764A" w:rsidRDefault="00F5764A" w:rsidP="00D231B5">
      <w:pPr>
        <w:spacing w:after="0" w:line="240" w:lineRule="auto"/>
        <w:ind w:right="-881"/>
        <w:jc w:val="center"/>
        <w:rPr>
          <w:rFonts w:ascii="Times New Roman" w:hAnsi="Times New Roman" w:cs="Times New Roman"/>
          <w:sz w:val="24"/>
          <w:szCs w:val="24"/>
        </w:rPr>
      </w:pPr>
    </w:p>
    <w:p w:rsidR="004814AD" w:rsidRDefault="004814AD" w:rsidP="004814AD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</w:t>
      </w:r>
      <w:r w:rsidR="00860877">
        <w:rPr>
          <w:rFonts w:ascii="Times New Roman" w:hAnsi="Times New Roman" w:cs="Times New Roman"/>
          <w:sz w:val="24"/>
          <w:szCs w:val="24"/>
        </w:rPr>
        <w:t xml:space="preserve">ера </w:t>
      </w:r>
      <w:r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в  городском округе Домодедово Московской области</w:t>
      </w:r>
      <w:r w:rsidR="004672F6">
        <w:rPr>
          <w:rFonts w:ascii="Times New Roman" w:hAnsi="Times New Roman" w:cs="Times New Roman"/>
          <w:sz w:val="24"/>
          <w:szCs w:val="24"/>
        </w:rPr>
        <w:t>, а также членов их семей с 1 января 2019 года по 31 декабря 2019  года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560"/>
        <w:gridCol w:w="1842"/>
        <w:gridCol w:w="1276"/>
        <w:gridCol w:w="1701"/>
        <w:gridCol w:w="2268"/>
        <w:gridCol w:w="1418"/>
        <w:gridCol w:w="1134"/>
        <w:gridCol w:w="141"/>
        <w:gridCol w:w="1276"/>
      </w:tblGrid>
      <w:tr w:rsidR="009608CC" w:rsidRPr="004814AD" w:rsidTr="00D231B5"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9608CC" w:rsidRPr="00FD5493" w:rsidRDefault="009608CC" w:rsidP="00047E8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 xml:space="preserve">Фамилия, имя, отчество лица, представившего сведения </w:t>
            </w:r>
            <w:hyperlink w:anchor="P322" w:history="1">
              <w:r w:rsidRPr="00FD5493">
                <w:rPr>
                  <w:b/>
                  <w:color w:val="0000FF"/>
                  <w:lang w:eastAsia="ru-RU"/>
                </w:rPr>
                <w:t>&lt;*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608CC" w:rsidRPr="00FD5493" w:rsidRDefault="009608C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Должность лица, представившего</w:t>
            </w:r>
          </w:p>
          <w:p w:rsidR="009608CC" w:rsidRPr="00FD5493" w:rsidRDefault="009608C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 xml:space="preserve">сведения </w:t>
            </w:r>
            <w:hyperlink w:anchor="P323" w:history="1">
              <w:r w:rsidRPr="00FD5493">
                <w:rPr>
                  <w:b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608CC" w:rsidRPr="004814AD" w:rsidRDefault="009608C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Декла</w:t>
            </w:r>
            <w:r w:rsidR="00C91FDA">
              <w:rPr>
                <w:b/>
                <w:lang w:eastAsia="ru-RU"/>
              </w:rPr>
              <w:t>рированный годовой доход за 2019</w:t>
            </w:r>
            <w:r w:rsidRPr="004814AD">
              <w:rPr>
                <w:b/>
                <w:lang w:eastAsia="ru-RU"/>
              </w:rPr>
              <w:t xml:space="preserve"> год (руб.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</w:tcPr>
          <w:p w:rsidR="009608CC" w:rsidRPr="00FD5493" w:rsidRDefault="009608CC" w:rsidP="00B03548">
            <w:pPr>
              <w:widowControl w:val="0"/>
              <w:autoSpaceDE w:val="0"/>
              <w:autoSpaceDN w:val="0"/>
              <w:ind w:right="-108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9608CC" w:rsidRPr="00FD5493" w:rsidRDefault="009608CC" w:rsidP="004814AD">
            <w:pPr>
              <w:widowControl w:val="0"/>
              <w:tabs>
                <w:tab w:val="left" w:pos="1452"/>
                <w:tab w:val="left" w:pos="2586"/>
              </w:tabs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231B5" w:rsidRPr="004814AD" w:rsidTr="00D231B5">
        <w:trPr>
          <w:trHeight w:val="921"/>
        </w:trPr>
        <w:tc>
          <w:tcPr>
            <w:tcW w:w="2411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</w:tcPr>
          <w:p w:rsidR="00047E8C" w:rsidRPr="00587E30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 xml:space="preserve">вид объектов недвижимого имущества </w:t>
            </w:r>
            <w:hyperlink w:anchor="P324" w:history="1">
              <w:r w:rsidRPr="00FD5493">
                <w:rPr>
                  <w:b/>
                  <w:color w:val="0000FF"/>
                  <w:lang w:eastAsia="ru-RU"/>
                </w:rPr>
                <w:t>&lt;***&gt;</w:t>
              </w:r>
            </w:hyperlink>
          </w:p>
        </w:tc>
        <w:tc>
          <w:tcPr>
            <w:tcW w:w="1276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площадь (кв. м)</w:t>
            </w:r>
          </w:p>
        </w:tc>
        <w:tc>
          <w:tcPr>
            <w:tcW w:w="1701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 xml:space="preserve">страна расположения </w:t>
            </w:r>
            <w:hyperlink w:anchor="P325" w:history="1">
              <w:r w:rsidRPr="00FD5493">
                <w:rPr>
                  <w:b/>
                  <w:color w:val="0000FF"/>
                  <w:lang w:eastAsia="ru-RU"/>
                </w:rPr>
                <w:t>&lt;****&gt;</w:t>
              </w:r>
            </w:hyperlink>
          </w:p>
        </w:tc>
        <w:tc>
          <w:tcPr>
            <w:tcW w:w="2268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047E8C" w:rsidRPr="00FD5493" w:rsidRDefault="00047E8C" w:rsidP="00551A43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площадь (кв.</w:t>
            </w:r>
            <w:r w:rsidR="00FD5493">
              <w:rPr>
                <w:b/>
                <w:lang w:eastAsia="ru-RU"/>
              </w:rPr>
              <w:t xml:space="preserve"> </w:t>
            </w:r>
            <w:r w:rsidRPr="00FD5493">
              <w:rPr>
                <w:b/>
                <w:lang w:eastAsia="ru-RU"/>
              </w:rPr>
              <w:t>м)</w:t>
            </w:r>
          </w:p>
        </w:tc>
        <w:tc>
          <w:tcPr>
            <w:tcW w:w="1417" w:type="dxa"/>
            <w:gridSpan w:val="2"/>
          </w:tcPr>
          <w:p w:rsidR="00047E8C" w:rsidRPr="00FD5493" w:rsidRDefault="00047E8C" w:rsidP="00047E8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страна</w:t>
            </w:r>
          </w:p>
          <w:p w:rsidR="00047E8C" w:rsidRPr="00FD5493" w:rsidRDefault="00047E8C" w:rsidP="00047E8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 xml:space="preserve">расположения </w:t>
            </w:r>
            <w:hyperlink w:anchor="P325" w:history="1">
              <w:r w:rsidRPr="00FD5493">
                <w:rPr>
                  <w:b/>
                  <w:color w:val="0000FF"/>
                  <w:lang w:eastAsia="ru-RU"/>
                </w:rPr>
                <w:t>&lt;****&gt;</w:t>
              </w:r>
            </w:hyperlink>
          </w:p>
        </w:tc>
      </w:tr>
      <w:tr w:rsidR="00D231B5" w:rsidRPr="004814AD" w:rsidTr="00D231B5">
        <w:tc>
          <w:tcPr>
            <w:tcW w:w="2411" w:type="dxa"/>
            <w:vMerge w:val="restart"/>
          </w:tcPr>
          <w:p w:rsidR="00047E8C" w:rsidRPr="00FD5493" w:rsidRDefault="00047E8C" w:rsidP="004814AD">
            <w:pPr>
              <w:rPr>
                <w:rFonts w:eastAsia="Calibri"/>
              </w:rPr>
            </w:pPr>
            <w:r w:rsidRPr="00FD5493">
              <w:rPr>
                <w:rFonts w:eastAsia="Calibri"/>
              </w:rPr>
              <w:t>Балакина Ольга Викторовна</w:t>
            </w:r>
          </w:p>
        </w:tc>
        <w:tc>
          <w:tcPr>
            <w:tcW w:w="1275" w:type="dxa"/>
            <w:vMerge w:val="restart"/>
          </w:tcPr>
          <w:p w:rsidR="00047E8C" w:rsidRPr="00FD5493" w:rsidRDefault="00047E8C" w:rsidP="004814AD">
            <w:pPr>
              <w:jc w:val="center"/>
              <w:rPr>
                <w:rFonts w:eastAsia="Calibri"/>
              </w:rPr>
            </w:pPr>
            <w:r w:rsidRPr="00FD5493">
              <w:rPr>
                <w:rFonts w:eastAsia="Calibri"/>
              </w:rPr>
              <w:t>Депутат Совета депутатов</w:t>
            </w:r>
          </w:p>
          <w:p w:rsidR="00047E8C" w:rsidRPr="00FD5493" w:rsidRDefault="00047E8C" w:rsidP="004814AD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 w:val="restart"/>
          </w:tcPr>
          <w:p w:rsidR="00047E8C" w:rsidRPr="004814AD" w:rsidRDefault="00047E8C" w:rsidP="004814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2152,00</w:t>
            </w:r>
          </w:p>
        </w:tc>
        <w:tc>
          <w:tcPr>
            <w:tcW w:w="1842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16</w:t>
            </w:r>
          </w:p>
        </w:tc>
        <w:tc>
          <w:tcPr>
            <w:tcW w:w="1701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47E8C" w:rsidRPr="00FD5493" w:rsidRDefault="00A6574E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-</w:t>
            </w:r>
          </w:p>
        </w:tc>
      </w:tr>
      <w:tr w:rsidR="00D231B5" w:rsidRPr="004814AD" w:rsidTr="00D231B5">
        <w:tc>
          <w:tcPr>
            <w:tcW w:w="2411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</w:tcPr>
          <w:p w:rsidR="00047E8C" w:rsidRPr="004814AD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1,6</w:t>
            </w:r>
          </w:p>
        </w:tc>
        <w:tc>
          <w:tcPr>
            <w:tcW w:w="1701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</w:tcPr>
          <w:p w:rsidR="00047E8C" w:rsidRPr="004814AD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3,0</w:t>
            </w:r>
          </w:p>
        </w:tc>
        <w:tc>
          <w:tcPr>
            <w:tcW w:w="1701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 w:val="restart"/>
          </w:tcPr>
          <w:p w:rsidR="00047E8C" w:rsidRPr="00FD5493" w:rsidRDefault="00047E8C" w:rsidP="004814AD">
            <w:pPr>
              <w:rPr>
                <w:rFonts w:eastAsia="Calibri"/>
              </w:rPr>
            </w:pPr>
            <w:r w:rsidRPr="00FD5493">
              <w:rPr>
                <w:rFonts w:eastAsia="Calibri"/>
              </w:rPr>
              <w:t>Белякова Марина Николаевна</w:t>
            </w:r>
          </w:p>
        </w:tc>
        <w:tc>
          <w:tcPr>
            <w:tcW w:w="1275" w:type="dxa"/>
            <w:vMerge w:val="restart"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  <w:r w:rsidRPr="00FD5493">
              <w:rPr>
                <w:rFonts w:eastAsia="Calibri"/>
              </w:rPr>
              <w:t>Депутат Совета депутатов</w:t>
            </w:r>
          </w:p>
        </w:tc>
        <w:tc>
          <w:tcPr>
            <w:tcW w:w="1560" w:type="dxa"/>
            <w:vMerge w:val="restart"/>
          </w:tcPr>
          <w:p w:rsidR="00047E8C" w:rsidRPr="004814AD" w:rsidRDefault="00047E8C" w:rsidP="005330F1">
            <w:pPr>
              <w:jc w:val="center"/>
              <w:rPr>
                <w:rFonts w:eastAsia="Calibri"/>
              </w:rPr>
            </w:pPr>
            <w:r w:rsidRPr="004814AD">
              <w:rPr>
                <w:rFonts w:eastAsia="Calibri"/>
              </w:rPr>
              <w:t>16</w:t>
            </w:r>
            <w:r>
              <w:rPr>
                <w:rFonts w:eastAsia="Calibri"/>
              </w:rPr>
              <w:t>58396,12</w:t>
            </w:r>
          </w:p>
        </w:tc>
        <w:tc>
          <w:tcPr>
            <w:tcW w:w="1842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00</w:t>
            </w:r>
          </w:p>
        </w:tc>
        <w:tc>
          <w:tcPr>
            <w:tcW w:w="1701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47E8C" w:rsidRPr="00FD5493" w:rsidRDefault="00A6574E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-</w:t>
            </w:r>
          </w:p>
        </w:tc>
      </w:tr>
      <w:tr w:rsidR="00D231B5" w:rsidRPr="004814AD" w:rsidTr="00D231B5">
        <w:tc>
          <w:tcPr>
            <w:tcW w:w="2411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</w:tcPr>
          <w:p w:rsidR="00047E8C" w:rsidRPr="004814AD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0</w:t>
            </w:r>
          </w:p>
        </w:tc>
        <w:tc>
          <w:tcPr>
            <w:tcW w:w="1701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</w:tcPr>
          <w:p w:rsidR="00047E8C" w:rsidRPr="004814AD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7,2</w:t>
            </w:r>
          </w:p>
        </w:tc>
        <w:tc>
          <w:tcPr>
            <w:tcW w:w="1701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 w:val="restart"/>
          </w:tcPr>
          <w:p w:rsidR="00047E8C" w:rsidRPr="00FD5493" w:rsidRDefault="00047E8C" w:rsidP="004814AD">
            <w:pPr>
              <w:rPr>
                <w:rFonts w:eastAsia="Calibri"/>
              </w:rPr>
            </w:pPr>
            <w:r w:rsidRPr="00FD5493">
              <w:rPr>
                <w:rFonts w:eastAsia="Calibri"/>
              </w:rPr>
              <w:t>супруг</w:t>
            </w:r>
          </w:p>
        </w:tc>
        <w:tc>
          <w:tcPr>
            <w:tcW w:w="1275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 w:val="restart"/>
          </w:tcPr>
          <w:p w:rsidR="00047E8C" w:rsidRPr="004814AD" w:rsidRDefault="00047E8C" w:rsidP="005330F1">
            <w:pPr>
              <w:jc w:val="center"/>
              <w:rPr>
                <w:rFonts w:eastAsia="Calibri"/>
              </w:rPr>
            </w:pPr>
            <w:r w:rsidRPr="004814AD">
              <w:rPr>
                <w:rFonts w:eastAsia="Calibri"/>
              </w:rPr>
              <w:t>1</w:t>
            </w:r>
            <w:r>
              <w:rPr>
                <w:rFonts w:eastAsia="Calibri"/>
              </w:rPr>
              <w:t>688893,93</w:t>
            </w:r>
          </w:p>
        </w:tc>
        <w:tc>
          <w:tcPr>
            <w:tcW w:w="1842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00</w:t>
            </w:r>
          </w:p>
        </w:tc>
        <w:tc>
          <w:tcPr>
            <w:tcW w:w="1701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47E8C" w:rsidRPr="00FD5493" w:rsidRDefault="00047E8C" w:rsidP="005330F1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ФИАТ </w:t>
            </w:r>
            <w:proofErr w:type="spellStart"/>
            <w:r w:rsidRPr="00FD5493">
              <w:rPr>
                <w:lang w:eastAsia="ru-RU"/>
              </w:rPr>
              <w:t>Фримонт</w:t>
            </w:r>
            <w:proofErr w:type="spellEnd"/>
          </w:p>
        </w:tc>
        <w:tc>
          <w:tcPr>
            <w:tcW w:w="1418" w:type="dxa"/>
            <w:vMerge w:val="restart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47E8C" w:rsidRPr="00FD5493" w:rsidRDefault="00A6574E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b/>
                <w:lang w:eastAsia="ru-RU"/>
              </w:rPr>
              <w:t>-</w:t>
            </w:r>
          </w:p>
        </w:tc>
      </w:tr>
      <w:tr w:rsidR="00D231B5" w:rsidRPr="004814AD" w:rsidTr="00D231B5">
        <w:tc>
          <w:tcPr>
            <w:tcW w:w="2411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</w:tcPr>
          <w:p w:rsidR="00047E8C" w:rsidRPr="004814AD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0</w:t>
            </w:r>
          </w:p>
        </w:tc>
        <w:tc>
          <w:tcPr>
            <w:tcW w:w="1701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047E8C" w:rsidRPr="00FD5493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</w:tcPr>
          <w:p w:rsidR="00047E8C" w:rsidRPr="004814AD" w:rsidRDefault="00047E8C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7,2</w:t>
            </w:r>
          </w:p>
        </w:tc>
        <w:tc>
          <w:tcPr>
            <w:tcW w:w="1701" w:type="dxa"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 w:val="restart"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Волков Николай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047E8C" w:rsidRPr="004814AD" w:rsidRDefault="00047E8C" w:rsidP="00A46F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45452,38</w:t>
            </w: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588000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Тойота </w:t>
            </w:r>
            <w:proofErr w:type="spellStart"/>
            <w:r w:rsidRPr="00FD5493">
              <w:rPr>
                <w:lang w:eastAsia="ru-RU"/>
              </w:rPr>
              <w:t>Хайлендер</w:t>
            </w:r>
            <w:proofErr w:type="spellEnd"/>
            <w:r w:rsidRPr="00FD5493">
              <w:rPr>
                <w:lang w:eastAsia="ru-RU"/>
              </w:rPr>
              <w:t xml:space="preserve">, Шевроле Нива 212300-55  </w:t>
            </w:r>
          </w:p>
        </w:tc>
        <w:tc>
          <w:tcPr>
            <w:tcW w:w="1418" w:type="dxa"/>
            <w:vMerge w:val="restart"/>
          </w:tcPr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D231B5" w:rsidRPr="004814AD" w:rsidTr="00D231B5">
        <w:tc>
          <w:tcPr>
            <w:tcW w:w="2411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7E8C" w:rsidRPr="004814AD" w:rsidRDefault="00047E8C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000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7E8C" w:rsidRPr="004814AD" w:rsidRDefault="00047E8C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Земельный участок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8000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7E8C" w:rsidRPr="004814AD" w:rsidRDefault="00047E8C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BF7425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680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7E8C" w:rsidRPr="004814AD" w:rsidRDefault="00047E8C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300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7E8C" w:rsidRPr="004814AD" w:rsidRDefault="00047E8C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000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7E8C" w:rsidRPr="004814AD" w:rsidRDefault="00047E8C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Жилой дом 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13,3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7E8C" w:rsidRPr="004814AD" w:rsidRDefault="00047E8C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9,3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7E8C" w:rsidRPr="004814AD" w:rsidRDefault="00047E8C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Квартира 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8,1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 w:val="restart"/>
            <w:vAlign w:val="center"/>
          </w:tcPr>
          <w:p w:rsidR="00047E8C" w:rsidRPr="00FD5493" w:rsidRDefault="00047E8C" w:rsidP="00DA074B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несовершеннолетний ребенок</w:t>
            </w:r>
          </w:p>
          <w:p w:rsidR="00047E8C" w:rsidRPr="00FD5493" w:rsidRDefault="00047E8C" w:rsidP="00DA074B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47E8C" w:rsidRPr="004814AD" w:rsidRDefault="00047E8C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Земельный участок 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000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047E8C" w:rsidRPr="00FD5493" w:rsidRDefault="00047E8C" w:rsidP="004814AD">
            <w:pPr>
              <w:tabs>
                <w:tab w:val="center" w:pos="672"/>
              </w:tabs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tabs>
                <w:tab w:val="center" w:pos="672"/>
              </w:tabs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D231B5" w:rsidRPr="004814AD" w:rsidTr="00D231B5">
        <w:tc>
          <w:tcPr>
            <w:tcW w:w="2411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7E8C" w:rsidRPr="004814AD" w:rsidRDefault="00047E8C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Жилой дом 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13,3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134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D231B5" w:rsidRPr="004814AD" w:rsidTr="00D231B5">
        <w:tc>
          <w:tcPr>
            <w:tcW w:w="2411" w:type="dxa"/>
            <w:vMerge w:val="restart"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  <w:p w:rsidR="00047E8C" w:rsidRPr="00FD5493" w:rsidRDefault="00047E8C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Грибанова Юлия Германовна</w:t>
            </w:r>
          </w:p>
          <w:p w:rsidR="00047E8C" w:rsidRPr="00FD5493" w:rsidRDefault="00047E8C" w:rsidP="004814AD">
            <w:pPr>
              <w:rPr>
                <w:lang w:eastAsia="ru-RU"/>
              </w:rPr>
            </w:pPr>
          </w:p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</w:tc>
        <w:tc>
          <w:tcPr>
            <w:tcW w:w="1560" w:type="dxa"/>
            <w:vMerge w:val="restart"/>
            <w:vAlign w:val="center"/>
          </w:tcPr>
          <w:p w:rsidR="00047E8C" w:rsidRPr="004814AD" w:rsidRDefault="00F5764A" w:rsidP="00A46F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3013,00</w:t>
            </w: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2,2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ВАЗ-21061 </w:t>
            </w:r>
          </w:p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047E8C" w:rsidRPr="00FD5493" w:rsidRDefault="00047E8C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</w:tc>
      </w:tr>
      <w:tr w:rsidR="00D231B5" w:rsidRPr="004814AD" w:rsidTr="009122AB">
        <w:tc>
          <w:tcPr>
            <w:tcW w:w="2411" w:type="dxa"/>
            <w:vMerge/>
            <w:vAlign w:val="center"/>
          </w:tcPr>
          <w:p w:rsidR="00047E8C" w:rsidRPr="00FD5493" w:rsidRDefault="00047E8C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7E8C" w:rsidRPr="004814AD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59,6</w:t>
            </w:r>
          </w:p>
        </w:tc>
        <w:tc>
          <w:tcPr>
            <w:tcW w:w="1701" w:type="dxa"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47E8C" w:rsidRPr="00FD5493" w:rsidRDefault="00047E8C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047E8C" w:rsidRPr="00FD5493" w:rsidRDefault="00047E8C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31571B" w:rsidRPr="004814AD" w:rsidTr="00A27AD5">
        <w:tc>
          <w:tcPr>
            <w:tcW w:w="2411" w:type="dxa"/>
            <w:vAlign w:val="center"/>
          </w:tcPr>
          <w:p w:rsidR="0031571B" w:rsidRPr="00FD5493" w:rsidRDefault="0031571B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lastRenderedPageBreak/>
              <w:t xml:space="preserve">Гудков Николай Алексеевич </w:t>
            </w:r>
          </w:p>
        </w:tc>
        <w:tc>
          <w:tcPr>
            <w:tcW w:w="1275" w:type="dxa"/>
            <w:vMerge w:val="restart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31571B" w:rsidRPr="004814AD" w:rsidRDefault="002F5208" w:rsidP="00A46FF6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56427,69</w:t>
            </w:r>
          </w:p>
        </w:tc>
        <w:tc>
          <w:tcPr>
            <w:tcW w:w="1842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Земельный участок </w:t>
            </w:r>
          </w:p>
        </w:tc>
        <w:tc>
          <w:tcPr>
            <w:tcW w:w="1276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500</w:t>
            </w:r>
          </w:p>
        </w:tc>
        <w:tc>
          <w:tcPr>
            <w:tcW w:w="1701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Автомобиль легковой Вольво Х</w:t>
            </w:r>
            <w:proofErr w:type="gramStart"/>
            <w:r w:rsidRPr="00FD5493">
              <w:rPr>
                <w:lang w:eastAsia="ru-RU"/>
              </w:rPr>
              <w:t>C</w:t>
            </w:r>
            <w:proofErr w:type="gramEnd"/>
            <w:r w:rsidRPr="00FD5493">
              <w:rPr>
                <w:lang w:eastAsia="ru-RU"/>
              </w:rPr>
              <w:t xml:space="preserve">  70 </w:t>
            </w:r>
          </w:p>
        </w:tc>
        <w:tc>
          <w:tcPr>
            <w:tcW w:w="1418" w:type="dxa"/>
          </w:tcPr>
          <w:p w:rsidR="0031571B" w:rsidRPr="00FD5493" w:rsidRDefault="002F5208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  <w:p w:rsidR="0031571B" w:rsidRPr="00FD5493" w:rsidRDefault="0031571B" w:rsidP="00BF7425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31571B" w:rsidRPr="00FD5493" w:rsidRDefault="002F5208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42,5</w:t>
            </w:r>
          </w:p>
        </w:tc>
        <w:tc>
          <w:tcPr>
            <w:tcW w:w="1276" w:type="dxa"/>
          </w:tcPr>
          <w:p w:rsidR="0031571B" w:rsidRPr="00FD5493" w:rsidRDefault="0031571B" w:rsidP="00BF7425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31571B" w:rsidRPr="004814AD" w:rsidTr="002F5208">
        <w:trPr>
          <w:trHeight w:val="233"/>
        </w:trPr>
        <w:tc>
          <w:tcPr>
            <w:tcW w:w="2411" w:type="dxa"/>
            <w:vMerge w:val="restart"/>
            <w:vAlign w:val="center"/>
          </w:tcPr>
          <w:p w:rsidR="0031571B" w:rsidRPr="00FD5493" w:rsidRDefault="0031571B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1571B" w:rsidRPr="004814AD" w:rsidRDefault="002F5208" w:rsidP="0040022E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71339,51</w:t>
            </w:r>
          </w:p>
        </w:tc>
        <w:tc>
          <w:tcPr>
            <w:tcW w:w="1842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400</w:t>
            </w:r>
          </w:p>
        </w:tc>
        <w:tc>
          <w:tcPr>
            <w:tcW w:w="1701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31571B" w:rsidRPr="00FD5493" w:rsidRDefault="0031571B" w:rsidP="002F5208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  <w:r w:rsidR="002F5208" w:rsidRPr="00FD5493">
              <w:rPr>
                <w:lang w:eastAsia="ru-RU"/>
              </w:rPr>
              <w:t xml:space="preserve">                 -</w:t>
            </w:r>
          </w:p>
        </w:tc>
        <w:tc>
          <w:tcPr>
            <w:tcW w:w="1418" w:type="dxa"/>
            <w:vMerge w:val="restart"/>
          </w:tcPr>
          <w:p w:rsidR="002F5208" w:rsidRPr="00FD5493" w:rsidRDefault="002F5208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31571B" w:rsidRPr="00FD5493" w:rsidRDefault="0031571B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2F5208" w:rsidRPr="00FD5493" w:rsidRDefault="002F5208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31571B" w:rsidRPr="00FD5493" w:rsidRDefault="0031571B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F5208" w:rsidRPr="00FD5493" w:rsidRDefault="002F5208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31571B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31571B" w:rsidRPr="004814AD" w:rsidTr="00A27AD5">
        <w:tc>
          <w:tcPr>
            <w:tcW w:w="2411" w:type="dxa"/>
            <w:vMerge/>
            <w:vAlign w:val="center"/>
          </w:tcPr>
          <w:p w:rsidR="0031571B" w:rsidRPr="00FD5493" w:rsidRDefault="0031571B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1571B" w:rsidRPr="00FD5493" w:rsidRDefault="0031571B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1571B" w:rsidRPr="004814AD" w:rsidRDefault="0031571B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42,5</w:t>
            </w:r>
          </w:p>
        </w:tc>
        <w:tc>
          <w:tcPr>
            <w:tcW w:w="1701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31571B" w:rsidRPr="00FD5493" w:rsidRDefault="0031571B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31571B" w:rsidRPr="00FD5493" w:rsidRDefault="0031571B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31571B" w:rsidRPr="00FD5493" w:rsidRDefault="0031571B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31571B" w:rsidRPr="00FD5493" w:rsidRDefault="0031571B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31571B" w:rsidRPr="004814AD" w:rsidTr="00A27AD5">
        <w:tc>
          <w:tcPr>
            <w:tcW w:w="2411" w:type="dxa"/>
            <w:vMerge w:val="restart"/>
            <w:vAlign w:val="center"/>
          </w:tcPr>
          <w:p w:rsidR="0031571B" w:rsidRPr="00FD5493" w:rsidRDefault="0031571B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Гулько Давид Михайлович </w:t>
            </w:r>
          </w:p>
        </w:tc>
        <w:tc>
          <w:tcPr>
            <w:tcW w:w="1275" w:type="dxa"/>
            <w:vMerge w:val="restart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31571B" w:rsidRPr="004814AD" w:rsidRDefault="002F5208" w:rsidP="0040022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59951,38</w:t>
            </w:r>
          </w:p>
        </w:tc>
        <w:tc>
          <w:tcPr>
            <w:tcW w:w="1842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Земельный участок </w:t>
            </w:r>
          </w:p>
        </w:tc>
        <w:tc>
          <w:tcPr>
            <w:tcW w:w="1276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700</w:t>
            </w:r>
          </w:p>
        </w:tc>
        <w:tc>
          <w:tcPr>
            <w:tcW w:w="1701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Автомобиль легковой Вольво Х</w:t>
            </w:r>
            <w:proofErr w:type="gramStart"/>
            <w:r w:rsidRPr="00FD5493">
              <w:rPr>
                <w:lang w:eastAsia="ru-RU"/>
              </w:rPr>
              <w:t>C</w:t>
            </w:r>
            <w:proofErr w:type="gramEnd"/>
            <w:r w:rsidRPr="00FD5493">
              <w:rPr>
                <w:lang w:eastAsia="ru-RU"/>
              </w:rPr>
              <w:t xml:space="preserve"> 70, </w:t>
            </w:r>
          </w:p>
          <w:p w:rsidR="0031571B" w:rsidRPr="00FD5493" w:rsidRDefault="0031571B" w:rsidP="0040022E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Тойота Лэнд </w:t>
            </w:r>
            <w:proofErr w:type="spellStart"/>
            <w:r w:rsidRPr="00FD5493">
              <w:rPr>
                <w:lang w:eastAsia="ru-RU"/>
              </w:rPr>
              <w:t>Крузер</w:t>
            </w:r>
            <w:proofErr w:type="spellEnd"/>
            <w:r w:rsidRPr="00FD5493">
              <w:rPr>
                <w:lang w:eastAsia="ru-RU"/>
              </w:rPr>
              <w:t xml:space="preserve"> 150</w:t>
            </w:r>
          </w:p>
        </w:tc>
        <w:tc>
          <w:tcPr>
            <w:tcW w:w="1418" w:type="dxa"/>
            <w:vMerge w:val="restart"/>
          </w:tcPr>
          <w:p w:rsidR="0031571B" w:rsidRPr="00FD5493" w:rsidRDefault="0031571B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31571B" w:rsidRPr="00FD5493" w:rsidRDefault="002F5208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  <w:p w:rsidR="0031571B" w:rsidRPr="00FD5493" w:rsidRDefault="0031571B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31571B" w:rsidRPr="00FD5493" w:rsidRDefault="0031571B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31571B" w:rsidRPr="00FD5493" w:rsidRDefault="0031571B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31571B" w:rsidRPr="00FD5493" w:rsidRDefault="002F5208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1571B" w:rsidRPr="00FD5493" w:rsidRDefault="0031571B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31571B" w:rsidRPr="00FD5493" w:rsidRDefault="0031571B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31571B" w:rsidRPr="004814AD" w:rsidTr="00A27AD5">
        <w:tc>
          <w:tcPr>
            <w:tcW w:w="2411" w:type="dxa"/>
            <w:vMerge/>
            <w:vAlign w:val="center"/>
          </w:tcPr>
          <w:p w:rsidR="0031571B" w:rsidRPr="00FD5493" w:rsidRDefault="0031571B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1571B" w:rsidRPr="004814AD" w:rsidRDefault="0031571B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77,6</w:t>
            </w:r>
          </w:p>
        </w:tc>
        <w:tc>
          <w:tcPr>
            <w:tcW w:w="1701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31571B" w:rsidRPr="00FD5493" w:rsidRDefault="0031571B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31571B" w:rsidRPr="00FD5493" w:rsidRDefault="0031571B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31571B" w:rsidRPr="00FD5493" w:rsidRDefault="0031571B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31571B" w:rsidRPr="00FD5493" w:rsidRDefault="0031571B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31571B" w:rsidRPr="004814AD" w:rsidTr="0031571B">
        <w:tc>
          <w:tcPr>
            <w:tcW w:w="2411" w:type="dxa"/>
            <w:vMerge/>
            <w:vAlign w:val="center"/>
          </w:tcPr>
          <w:p w:rsidR="0031571B" w:rsidRPr="00FD5493" w:rsidRDefault="0031571B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1571B" w:rsidRPr="004814AD" w:rsidRDefault="0031571B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4</w:t>
            </w:r>
          </w:p>
        </w:tc>
        <w:tc>
          <w:tcPr>
            <w:tcW w:w="1701" w:type="dxa"/>
            <w:vAlign w:val="center"/>
          </w:tcPr>
          <w:p w:rsidR="0031571B" w:rsidRPr="00FD5493" w:rsidRDefault="0031571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31571B" w:rsidRPr="00FD5493" w:rsidRDefault="0031571B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31571B" w:rsidRPr="00FD5493" w:rsidRDefault="0031571B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31571B" w:rsidRPr="00FD5493" w:rsidRDefault="0031571B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571B" w:rsidRPr="00FD5493" w:rsidRDefault="0031571B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4814AD" w:rsidRDefault="002F5208" w:rsidP="0040022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9003,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-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418" w:type="dxa"/>
          </w:tcPr>
          <w:p w:rsidR="00E86EBB" w:rsidRPr="00FD5493" w:rsidRDefault="00E86EBB" w:rsidP="00E86EB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296642" w:rsidRPr="00FD5493" w:rsidRDefault="00E86EB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77,6</w:t>
            </w:r>
          </w:p>
        </w:tc>
        <w:tc>
          <w:tcPr>
            <w:tcW w:w="1276" w:type="dxa"/>
          </w:tcPr>
          <w:p w:rsidR="00296642" w:rsidRPr="00FD5493" w:rsidRDefault="00E86EB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Дремов Юрий Васильевич 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673EC2" w:rsidP="007E34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687287,00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Автомобиль легковой Мерседес GLС-220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Автомобиль легковой Мерседес GL-350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66765" w:rsidRPr="00FD5493" w:rsidRDefault="00D667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66765" w:rsidRPr="00FD5493" w:rsidRDefault="00D6676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66765" w:rsidRPr="00FD5493" w:rsidRDefault="00D667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66765" w:rsidRPr="00FD5493" w:rsidRDefault="00D667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66765" w:rsidRPr="00FD5493" w:rsidRDefault="00D667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296642" w:rsidRPr="004814AD" w:rsidTr="00A27AD5">
        <w:trPr>
          <w:trHeight w:val="1529"/>
        </w:trPr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673EC2" w:rsidP="004814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09829,24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7E3478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Мерседес GLС-220 </w:t>
            </w:r>
          </w:p>
        </w:tc>
        <w:tc>
          <w:tcPr>
            <w:tcW w:w="1418" w:type="dxa"/>
            <w:vMerge w:val="restart"/>
          </w:tcPr>
          <w:p w:rsidR="00A27AD5" w:rsidRPr="00FD5493" w:rsidRDefault="00A27AD5" w:rsidP="00B63AF3">
            <w:pPr>
              <w:jc w:val="center"/>
              <w:rPr>
                <w:lang w:eastAsia="ru-RU"/>
              </w:rPr>
            </w:pPr>
          </w:p>
          <w:p w:rsidR="00296642" w:rsidRPr="00FD5493" w:rsidRDefault="00296642" w:rsidP="00B63AF3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5" w:type="dxa"/>
            <w:gridSpan w:val="2"/>
            <w:vMerge w:val="restart"/>
          </w:tcPr>
          <w:p w:rsidR="00A27AD5" w:rsidRPr="00FD5493" w:rsidRDefault="00A27AD5" w:rsidP="009608CC">
            <w:pPr>
              <w:jc w:val="center"/>
              <w:rPr>
                <w:lang w:eastAsia="ru-RU"/>
              </w:rPr>
            </w:pPr>
          </w:p>
          <w:p w:rsidR="00296642" w:rsidRPr="00FD5493" w:rsidRDefault="00D66765" w:rsidP="009608CC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76,0</w:t>
            </w:r>
          </w:p>
        </w:tc>
        <w:tc>
          <w:tcPr>
            <w:tcW w:w="1276" w:type="dxa"/>
            <w:vMerge w:val="restart"/>
          </w:tcPr>
          <w:p w:rsidR="00A27AD5" w:rsidRPr="00FD5493" w:rsidRDefault="00A27AD5" w:rsidP="009608CC">
            <w:pPr>
              <w:jc w:val="center"/>
              <w:rPr>
                <w:lang w:eastAsia="ru-RU"/>
              </w:rPr>
            </w:pPr>
          </w:p>
          <w:p w:rsidR="00296642" w:rsidRPr="00FD5493" w:rsidRDefault="00D66765" w:rsidP="009608CC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5,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8</w:t>
            </w:r>
            <w:r w:rsidR="00D66765" w:rsidRPr="00FD5493">
              <w:rPr>
                <w:lang w:eastAsia="ru-RU"/>
              </w:rPr>
              <w:t>,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rPr>
          <w:trHeight w:val="289"/>
        </w:trPr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proofErr w:type="spellStart"/>
            <w:r w:rsidRPr="00FD5493">
              <w:rPr>
                <w:lang w:eastAsia="ru-RU"/>
              </w:rPr>
              <w:t>Ежокин</w:t>
            </w:r>
            <w:proofErr w:type="spellEnd"/>
            <w:r w:rsidRPr="00FD5493">
              <w:rPr>
                <w:lang w:eastAsia="ru-RU"/>
              </w:rPr>
              <w:t xml:space="preserve"> Михаил Анатольевич 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1D0CC0" w:rsidP="001D0CC0">
            <w:pPr>
              <w:rPr>
                <w:lang w:eastAsia="ru-RU"/>
              </w:rPr>
            </w:pPr>
            <w:r>
              <w:rPr>
                <w:lang w:eastAsia="ru-RU"/>
              </w:rPr>
              <w:t>12602600,43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44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Порше </w:t>
            </w:r>
            <w:proofErr w:type="spellStart"/>
            <w:r w:rsidRPr="00FD5493">
              <w:rPr>
                <w:lang w:eastAsia="ru-RU"/>
              </w:rPr>
              <w:t>Кайен</w:t>
            </w:r>
            <w:proofErr w:type="spellEnd"/>
            <w:r w:rsidRPr="00FD5493">
              <w:rPr>
                <w:lang w:eastAsia="ru-RU"/>
              </w:rPr>
              <w:t xml:space="preserve"> S </w:t>
            </w:r>
            <w:proofErr w:type="spellStart"/>
            <w:r w:rsidRPr="00FD5493">
              <w:rPr>
                <w:lang w:eastAsia="ru-RU"/>
              </w:rPr>
              <w:t>Снегоболотоход</w:t>
            </w:r>
            <w:proofErr w:type="spellEnd"/>
            <w:r w:rsidRPr="00FD5493">
              <w:rPr>
                <w:lang w:eastAsia="ru-RU"/>
              </w:rPr>
              <w:t xml:space="preserve"> </w:t>
            </w:r>
            <w:proofErr w:type="spellStart"/>
            <w:r w:rsidRPr="00FD5493">
              <w:rPr>
                <w:lang w:eastAsia="ru-RU"/>
              </w:rPr>
              <w:t>Haverickx</w:t>
            </w:r>
            <w:proofErr w:type="spellEnd"/>
            <w:r w:rsidRPr="00FD5493">
              <w:rPr>
                <w:lang w:eastAsia="ru-RU"/>
              </w:rPr>
              <w:t xml:space="preserve">, 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Мотоцикл Харлей </w:t>
            </w:r>
            <w:proofErr w:type="spellStart"/>
            <w:r w:rsidRPr="00FD5493">
              <w:rPr>
                <w:lang w:eastAsia="ru-RU"/>
              </w:rPr>
              <w:t>Девидсон</w:t>
            </w:r>
            <w:proofErr w:type="spellEnd"/>
          </w:p>
        </w:tc>
        <w:tc>
          <w:tcPr>
            <w:tcW w:w="1418" w:type="dxa"/>
            <w:vMerge w:val="restart"/>
          </w:tcPr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A27AD5" w:rsidRPr="00FD5493" w:rsidRDefault="00A27AD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A27AD5" w:rsidRPr="00FD5493" w:rsidRDefault="00A27AD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66765" w:rsidRPr="00FD5493" w:rsidRDefault="00D667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66765" w:rsidRPr="00FD5493" w:rsidRDefault="00D667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7E3478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44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7E3478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50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A27AD5" w:rsidRPr="004814AD" w:rsidTr="00A27AD5">
        <w:tc>
          <w:tcPr>
            <w:tcW w:w="2411" w:type="dxa"/>
            <w:vMerge/>
            <w:vAlign w:val="center"/>
          </w:tcPr>
          <w:p w:rsidR="00A27AD5" w:rsidRPr="00FD5493" w:rsidRDefault="00A27AD5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27AD5" w:rsidRPr="00FD5493" w:rsidRDefault="00A27AD5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27AD5" w:rsidRPr="007E3478" w:rsidRDefault="00A27AD5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27AD5" w:rsidRPr="00FD5493" w:rsidRDefault="00A27AD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27AD5" w:rsidRPr="00FD5493" w:rsidRDefault="00A27AD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40,1</w:t>
            </w:r>
          </w:p>
        </w:tc>
        <w:tc>
          <w:tcPr>
            <w:tcW w:w="1701" w:type="dxa"/>
            <w:vAlign w:val="center"/>
          </w:tcPr>
          <w:p w:rsidR="00A27AD5" w:rsidRPr="00FD5493" w:rsidRDefault="00A27AD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A27AD5" w:rsidRPr="00FD5493" w:rsidRDefault="00A27AD5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A27AD5" w:rsidRPr="00FD5493" w:rsidRDefault="00A27AD5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A27AD5" w:rsidRPr="00FD5493" w:rsidRDefault="00A27AD5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A27AD5" w:rsidRPr="00FD5493" w:rsidRDefault="00A27AD5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7E3478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0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Машино-место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4,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296642" w:rsidRPr="004814AD" w:rsidRDefault="00A27AD5" w:rsidP="00B63AF3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74050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0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FD5493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96642" w:rsidRPr="00FD5493" w:rsidRDefault="0029664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4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Align w:val="center"/>
          </w:tcPr>
          <w:p w:rsidR="00296642" w:rsidRPr="00FD5493" w:rsidRDefault="00296642" w:rsidP="00A61EB9">
            <w:pPr>
              <w:ind w:left="-250" w:firstLine="250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несовершеннолетний  </w:t>
            </w:r>
          </w:p>
          <w:p w:rsidR="00296642" w:rsidRPr="00FD5493" w:rsidRDefault="00296642" w:rsidP="00A61EB9">
            <w:pPr>
              <w:ind w:left="-250" w:firstLine="250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ребенок               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-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gridSpan w:val="2"/>
            <w:vAlign w:val="center"/>
          </w:tcPr>
          <w:p w:rsidR="00296642" w:rsidRPr="00FD5493" w:rsidRDefault="00A27AD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0,8</w:t>
            </w:r>
          </w:p>
        </w:tc>
        <w:tc>
          <w:tcPr>
            <w:tcW w:w="1276" w:type="dxa"/>
            <w:vAlign w:val="center"/>
          </w:tcPr>
          <w:p w:rsidR="00296642" w:rsidRPr="00FD5493" w:rsidRDefault="00A27AD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оньшина Наталья Владимировна 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F3064F" w:rsidP="00452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52100,84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8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-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A27AD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5281A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5281A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99,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rPr>
          <w:trHeight w:val="178"/>
        </w:trPr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E33A23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7,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4,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Машино - место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4,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F3064F">
        <w:trPr>
          <w:trHeight w:val="695"/>
        </w:trPr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F3064F" w:rsidP="00B63AF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041,18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735</w:t>
            </w:r>
          </w:p>
        </w:tc>
        <w:tc>
          <w:tcPr>
            <w:tcW w:w="1701" w:type="dxa"/>
            <w:vAlign w:val="center"/>
          </w:tcPr>
          <w:p w:rsidR="00F3064F" w:rsidRPr="00FD5493" w:rsidRDefault="00296642" w:rsidP="00F3064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Автомобиль легковой Ниссан-</w:t>
            </w:r>
            <w:proofErr w:type="spellStart"/>
            <w:r w:rsidRPr="00FD5493">
              <w:rPr>
                <w:lang w:eastAsia="ru-RU"/>
              </w:rPr>
              <w:t>Панфайдер</w:t>
            </w:r>
            <w:proofErr w:type="spellEnd"/>
            <w:r w:rsidRPr="00FD5493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F3064F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02,4</w:t>
            </w:r>
          </w:p>
        </w:tc>
        <w:tc>
          <w:tcPr>
            <w:tcW w:w="1276" w:type="dxa"/>
            <w:vMerge w:val="restart"/>
            <w:vAlign w:val="center"/>
          </w:tcPr>
          <w:p w:rsidR="00F3064F" w:rsidRPr="00FD5493" w:rsidRDefault="00F3064F" w:rsidP="004814AD">
            <w:pPr>
              <w:jc w:val="center"/>
              <w:rPr>
                <w:lang w:eastAsia="ru-RU"/>
              </w:rPr>
            </w:pPr>
          </w:p>
          <w:p w:rsidR="00296642" w:rsidRPr="00FD5493" w:rsidRDefault="00F3064F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F3064F" w:rsidRPr="00FD5493" w:rsidRDefault="00F3064F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3064F" w:rsidRPr="00FD5493" w:rsidRDefault="00F3064F" w:rsidP="004814AD">
            <w:pPr>
              <w:jc w:val="center"/>
              <w:rPr>
                <w:lang w:eastAsia="ru-RU"/>
              </w:rPr>
            </w:pPr>
          </w:p>
          <w:p w:rsidR="00F3064F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807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F3064F" w:rsidRPr="004814AD" w:rsidTr="00A27AD5">
        <w:tc>
          <w:tcPr>
            <w:tcW w:w="2411" w:type="dxa"/>
            <w:vMerge/>
            <w:vAlign w:val="center"/>
          </w:tcPr>
          <w:p w:rsidR="00F3064F" w:rsidRPr="00FD5493" w:rsidRDefault="00F3064F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3064F" w:rsidRPr="00FD5493" w:rsidRDefault="00F3064F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3064F" w:rsidRPr="004814AD" w:rsidRDefault="00F3064F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3064F" w:rsidRPr="00FD5493" w:rsidRDefault="00F3064F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3064F" w:rsidRPr="00FD5493" w:rsidRDefault="00F3064F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498,0</w:t>
            </w:r>
          </w:p>
        </w:tc>
        <w:tc>
          <w:tcPr>
            <w:tcW w:w="1701" w:type="dxa"/>
            <w:vAlign w:val="center"/>
          </w:tcPr>
          <w:p w:rsidR="00F3064F" w:rsidRPr="00FD5493" w:rsidRDefault="00F3064F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F3064F" w:rsidRPr="00FD5493" w:rsidRDefault="00F3064F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3064F" w:rsidRPr="00FD5493" w:rsidRDefault="00F3064F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3064F" w:rsidRPr="00FD5493" w:rsidRDefault="00F3064F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3064F" w:rsidRPr="00FD5493" w:rsidRDefault="00F3064F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5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2,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09,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Гараж-бокс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rPr>
          <w:trHeight w:val="279"/>
        </w:trPr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F67CA1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F67CA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296642" w:rsidRPr="00FD5493" w:rsidRDefault="0029664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Align w:val="center"/>
          </w:tcPr>
          <w:p w:rsidR="00296642" w:rsidRPr="00FD5493" w:rsidRDefault="00296642" w:rsidP="0010228E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остюк Юлия Александровна </w:t>
            </w:r>
          </w:p>
        </w:tc>
        <w:tc>
          <w:tcPr>
            <w:tcW w:w="1275" w:type="dxa"/>
            <w:vAlign w:val="center"/>
          </w:tcPr>
          <w:p w:rsidR="00296642" w:rsidRPr="00FD5493" w:rsidRDefault="00296642" w:rsidP="0010228E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</w:tc>
        <w:tc>
          <w:tcPr>
            <w:tcW w:w="1560" w:type="dxa"/>
            <w:vAlign w:val="center"/>
          </w:tcPr>
          <w:p w:rsidR="00296642" w:rsidRPr="004814AD" w:rsidRDefault="00D27686" w:rsidP="00B63AF3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839051,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10228E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10228E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10228E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D27686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</w:t>
            </w:r>
            <w:r w:rsidR="00D27686" w:rsidRPr="00FD5493">
              <w:rPr>
                <w:lang w:eastAsia="ru-RU"/>
              </w:rPr>
              <w:t xml:space="preserve">легковой Тойота </w:t>
            </w:r>
            <w:r w:rsidRPr="00FD5493">
              <w:rPr>
                <w:lang w:eastAsia="ru-RU"/>
              </w:rPr>
              <w:t xml:space="preserve"> </w:t>
            </w:r>
            <w:proofErr w:type="spellStart"/>
            <w:r w:rsidR="00D27686" w:rsidRPr="00FD5493">
              <w:rPr>
                <w:lang w:eastAsia="ru-RU"/>
              </w:rPr>
              <w:t>Ленд</w:t>
            </w:r>
            <w:proofErr w:type="spellEnd"/>
            <w:r w:rsidR="00D27686" w:rsidRPr="00FD5493">
              <w:rPr>
                <w:lang w:eastAsia="ru-RU"/>
              </w:rPr>
              <w:t xml:space="preserve"> </w:t>
            </w:r>
            <w:proofErr w:type="spellStart"/>
            <w:r w:rsidR="00D27686" w:rsidRPr="00FD5493">
              <w:rPr>
                <w:lang w:eastAsia="ru-RU"/>
              </w:rPr>
              <w:t>Круизер</w:t>
            </w:r>
            <w:proofErr w:type="spellEnd"/>
            <w:r w:rsidR="00D27686" w:rsidRPr="00FD5493">
              <w:rPr>
                <w:lang w:eastAsia="ru-RU"/>
              </w:rPr>
              <w:t xml:space="preserve"> 200 </w:t>
            </w:r>
          </w:p>
        </w:tc>
        <w:tc>
          <w:tcPr>
            <w:tcW w:w="1418" w:type="dxa"/>
          </w:tcPr>
          <w:p w:rsidR="00296642" w:rsidRPr="00FD5493" w:rsidRDefault="00296642" w:rsidP="0010228E">
            <w:pPr>
              <w:rPr>
                <w:lang w:eastAsia="ru-RU"/>
              </w:rPr>
            </w:pPr>
          </w:p>
          <w:p w:rsidR="00296642" w:rsidRPr="00FD5493" w:rsidRDefault="00296642" w:rsidP="00B46E64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296642" w:rsidRPr="00FD5493" w:rsidRDefault="00296642" w:rsidP="0010228E">
            <w:pPr>
              <w:rPr>
                <w:lang w:eastAsia="ru-RU"/>
              </w:rPr>
            </w:pPr>
          </w:p>
          <w:p w:rsidR="000D2BC5" w:rsidRPr="00FD5493" w:rsidRDefault="00A35CC3" w:rsidP="0010228E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    </w:t>
            </w:r>
            <w:r w:rsidR="000D2BC5" w:rsidRPr="00FD5493">
              <w:rPr>
                <w:lang w:eastAsia="ru-RU"/>
              </w:rPr>
              <w:t>43,1</w:t>
            </w:r>
          </w:p>
        </w:tc>
        <w:tc>
          <w:tcPr>
            <w:tcW w:w="1276" w:type="dxa"/>
          </w:tcPr>
          <w:p w:rsidR="000D2BC5" w:rsidRPr="00FD5493" w:rsidRDefault="000D2BC5" w:rsidP="00B46E64">
            <w:pPr>
              <w:jc w:val="center"/>
              <w:rPr>
                <w:lang w:eastAsia="ru-RU"/>
              </w:rPr>
            </w:pPr>
          </w:p>
          <w:p w:rsidR="00296642" w:rsidRPr="00FD5493" w:rsidRDefault="00296642" w:rsidP="00B46E64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Никитин Игорь Вячеславович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0D2BC5" w:rsidP="00A37D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5446,04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 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00 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A37D5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Мицубиси </w:t>
            </w:r>
            <w:proofErr w:type="spellStart"/>
            <w:r w:rsidRPr="00FD5493">
              <w:rPr>
                <w:lang w:eastAsia="ru-RU"/>
              </w:rPr>
              <w:t>Паджеро</w:t>
            </w:r>
            <w:proofErr w:type="spellEnd"/>
            <w:r w:rsidRPr="00FD5493">
              <w:rPr>
                <w:lang w:eastAsia="ru-RU"/>
              </w:rPr>
              <w:t xml:space="preserve">,          АУДИ Q-5, </w:t>
            </w:r>
            <w:proofErr w:type="spellStart"/>
            <w:r w:rsidRPr="00FD5493">
              <w:rPr>
                <w:lang w:eastAsia="ru-RU"/>
              </w:rPr>
              <w:t>квадроцикл</w:t>
            </w:r>
            <w:proofErr w:type="spellEnd"/>
            <w:r w:rsidRPr="00FD5493">
              <w:rPr>
                <w:lang w:eastAsia="ru-RU"/>
              </w:rPr>
              <w:t xml:space="preserve"> ATV 800 GT 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0D2BC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0D2BC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83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73,1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7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 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77,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Гараж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Баня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7,1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2D0D9F" w:rsidP="002D0D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000</w:t>
            </w:r>
            <w:r w:rsidR="00296642">
              <w:rPr>
                <w:lang w:eastAsia="ru-RU"/>
              </w:rPr>
              <w:t>,00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34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2D0D9F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5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78,4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7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0,4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Гараж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EA0CF8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Гараж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5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rPr>
          <w:trHeight w:val="1399"/>
        </w:trPr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Оспищев Александр Иванович 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FA4F16" w:rsidP="00A37D5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340472,77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0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Вольво ХC70 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Шевроле Орландо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6642" w:rsidRPr="00FD5493" w:rsidRDefault="00296642" w:rsidP="00FA4F16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</w:t>
            </w:r>
            <w:r w:rsidR="00FA4F16"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96642" w:rsidRPr="00FD5493" w:rsidRDefault="00FA4F16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6642" w:rsidRPr="00FD5493" w:rsidRDefault="00FA4F16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1F4DC6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ачный дом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78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FA4F16" w:rsidRPr="00FD5493" w:rsidRDefault="00FA4F16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rPr>
          <w:trHeight w:val="188"/>
        </w:trPr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7,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  <w:p w:rsidR="00EF6171" w:rsidRPr="00FD5493" w:rsidRDefault="00EF6171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1F4DC6" w:rsidRDefault="00296642" w:rsidP="00A37D5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1</w:t>
            </w:r>
            <w:r w:rsidR="00FA4F16">
              <w:rPr>
                <w:lang w:eastAsia="ru-RU"/>
              </w:rPr>
              <w:t>54520,55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1F4DC6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1F4DC6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58,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41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A4F16" w:rsidRPr="00FD5493" w:rsidRDefault="00296642" w:rsidP="00FA4F16">
            <w:pPr>
              <w:jc w:val="center"/>
              <w:rPr>
                <w:lang w:eastAsia="ru-RU"/>
              </w:rPr>
            </w:pPr>
            <w:r w:rsidRPr="00FD5493">
              <w:rPr>
                <w:color w:val="FFFFFF" w:themeColor="background1"/>
                <w:lang w:eastAsia="ru-RU"/>
              </w:rPr>
              <w:t>------</w:t>
            </w:r>
            <w:r w:rsidR="00FA4F16" w:rsidRPr="00FD5493">
              <w:rPr>
                <w:color w:val="FFFFFF" w:themeColor="background1"/>
                <w:lang w:eastAsia="ru-RU"/>
              </w:rPr>
              <w:t>---------</w:t>
            </w:r>
          </w:p>
          <w:p w:rsidR="00296642" w:rsidRPr="00FD5493" w:rsidRDefault="00EF6171" w:rsidP="004814AD">
            <w:pPr>
              <w:jc w:val="center"/>
              <w:rPr>
                <w:highlight w:val="yellow"/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6" w:rsidRPr="00FD5493" w:rsidRDefault="00FA4F16" w:rsidP="004814AD">
            <w:pPr>
              <w:jc w:val="center"/>
              <w:rPr>
                <w:lang w:eastAsia="ru-RU"/>
              </w:rPr>
            </w:pPr>
          </w:p>
          <w:p w:rsidR="00296642" w:rsidRPr="00FD5493" w:rsidRDefault="00FA4F16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  <w:p w:rsidR="00EF6171" w:rsidRPr="00FD5493" w:rsidRDefault="00EF6171" w:rsidP="004814AD">
            <w:pPr>
              <w:jc w:val="center"/>
              <w:rPr>
                <w:lang w:eastAsia="ru-RU"/>
              </w:rPr>
            </w:pPr>
          </w:p>
          <w:p w:rsidR="00FA4F16" w:rsidRPr="00FD5493" w:rsidRDefault="00FA4F16" w:rsidP="004814AD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296642" w:rsidRPr="00173F2F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lastRenderedPageBreak/>
              <w:t xml:space="preserve">Пашков Александр Сергеевич 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6C6240" w:rsidP="003E3481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725262,13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4,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3E3481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 АУДИ А5, Мерседес </w:t>
            </w:r>
            <w:proofErr w:type="spellStart"/>
            <w:r w:rsidRPr="00FD5493">
              <w:rPr>
                <w:lang w:eastAsia="ru-RU"/>
              </w:rPr>
              <w:t>Бенц</w:t>
            </w:r>
            <w:proofErr w:type="spellEnd"/>
            <w:r w:rsidRPr="00FD5493">
              <w:rPr>
                <w:lang w:eastAsia="ru-RU"/>
              </w:rPr>
              <w:t xml:space="preserve"> V 250 </w:t>
            </w:r>
          </w:p>
          <w:p w:rsidR="00296642" w:rsidRPr="00FD5493" w:rsidRDefault="00296642" w:rsidP="003E3481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8F78F6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6642" w:rsidRPr="00FD5493" w:rsidRDefault="00A35CC3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3E3481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6,1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4814AD" w:rsidRDefault="00A35CC3" w:rsidP="003E34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815,28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0,7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Автомобиль легковой БМВ Х</w:t>
            </w:r>
            <w:proofErr w:type="gramStart"/>
            <w:r w:rsidRPr="00FD5493">
              <w:rPr>
                <w:lang w:eastAsia="ru-RU"/>
              </w:rPr>
              <w:t>1</w:t>
            </w:r>
            <w:proofErr w:type="gramEnd"/>
            <w:r w:rsidRPr="00FD5493">
              <w:rPr>
                <w:lang w:eastAsia="ru-RU"/>
              </w:rPr>
              <w:t xml:space="preserve"> </w:t>
            </w:r>
            <w:r w:rsidR="00A35CC3" w:rsidRPr="00FD5493">
              <w:rPr>
                <w:lang w:eastAsia="ru-RU"/>
              </w:rPr>
              <w:t xml:space="preserve"> SDRIVE 18i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gridSpan w:val="2"/>
            <w:vAlign w:val="center"/>
          </w:tcPr>
          <w:p w:rsidR="00296642" w:rsidRPr="00FD5493" w:rsidRDefault="00A35CC3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6,1</w:t>
            </w:r>
          </w:p>
        </w:tc>
        <w:tc>
          <w:tcPr>
            <w:tcW w:w="1276" w:type="dxa"/>
            <w:vAlign w:val="center"/>
          </w:tcPr>
          <w:p w:rsidR="00296642" w:rsidRPr="00FD5493" w:rsidRDefault="00A35CC3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несовершеннолетний ребенок</w:t>
            </w:r>
          </w:p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3E3481" w:rsidRDefault="0029664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-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41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gridSpan w:val="2"/>
            <w:vAlign w:val="center"/>
          </w:tcPr>
          <w:p w:rsidR="00296642" w:rsidRPr="00FD5493" w:rsidRDefault="00A35CC3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6,1</w:t>
            </w:r>
          </w:p>
        </w:tc>
        <w:tc>
          <w:tcPr>
            <w:tcW w:w="1276" w:type="dxa"/>
            <w:vAlign w:val="center"/>
          </w:tcPr>
          <w:p w:rsidR="00296642" w:rsidRPr="00FD5493" w:rsidRDefault="00A35CC3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несовершеннолетний ребенок</w:t>
            </w:r>
          </w:p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gridSpan w:val="2"/>
            <w:vAlign w:val="center"/>
          </w:tcPr>
          <w:p w:rsidR="00296642" w:rsidRPr="00FD5493" w:rsidRDefault="00A35CC3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6,1</w:t>
            </w:r>
          </w:p>
        </w:tc>
        <w:tc>
          <w:tcPr>
            <w:tcW w:w="1276" w:type="dxa"/>
            <w:vAlign w:val="center"/>
          </w:tcPr>
          <w:p w:rsidR="00296642" w:rsidRPr="00FD5493" w:rsidRDefault="00A35CC3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rPr>
          <w:trHeight w:val="903"/>
        </w:trPr>
        <w:tc>
          <w:tcPr>
            <w:tcW w:w="2411" w:type="dxa"/>
            <w:vAlign w:val="center"/>
          </w:tcPr>
          <w:p w:rsidR="00296642" w:rsidRPr="00FD5493" w:rsidRDefault="00296642" w:rsidP="008C6CDB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Попкова Лариса Дмитриевна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296642" w:rsidRPr="00A35CC3" w:rsidRDefault="00A35CC3" w:rsidP="00050C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98486,98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4,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96642" w:rsidRPr="00FD5493" w:rsidRDefault="00296642" w:rsidP="008C6CD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</w:t>
            </w:r>
            <w:proofErr w:type="spellStart"/>
            <w:r w:rsidRPr="00FD5493">
              <w:rPr>
                <w:lang w:eastAsia="ru-RU"/>
              </w:rPr>
              <w:t>Сузуки</w:t>
            </w:r>
            <w:proofErr w:type="spellEnd"/>
            <w:r w:rsidRPr="00FD5493">
              <w:rPr>
                <w:lang w:eastAsia="ru-RU"/>
              </w:rPr>
              <w:t xml:space="preserve"> Гранд </w:t>
            </w:r>
            <w:proofErr w:type="spellStart"/>
            <w:r w:rsidRPr="00FD5493">
              <w:rPr>
                <w:lang w:eastAsia="ru-RU"/>
              </w:rPr>
              <w:t>Витара</w:t>
            </w:r>
            <w:proofErr w:type="spellEnd"/>
            <w:r w:rsidRPr="00FD5493">
              <w:rPr>
                <w:lang w:eastAsia="ru-RU"/>
              </w:rPr>
              <w:t xml:space="preserve"> </w:t>
            </w:r>
          </w:p>
          <w:p w:rsidR="00296642" w:rsidRPr="00FD5493" w:rsidRDefault="00296642" w:rsidP="008C6CDB">
            <w:pPr>
              <w:jc w:val="center"/>
              <w:rPr>
                <w:lang w:eastAsia="ru-RU"/>
              </w:rPr>
            </w:pPr>
          </w:p>
          <w:p w:rsidR="00296642" w:rsidRPr="00FD5493" w:rsidRDefault="00296642" w:rsidP="008C6CDB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gridSpan w:val="2"/>
            <w:vAlign w:val="center"/>
          </w:tcPr>
          <w:p w:rsidR="00296642" w:rsidRPr="00FD5493" w:rsidRDefault="00842E4A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8,9</w:t>
            </w:r>
          </w:p>
        </w:tc>
        <w:tc>
          <w:tcPr>
            <w:tcW w:w="1276" w:type="dxa"/>
            <w:vAlign w:val="center"/>
          </w:tcPr>
          <w:p w:rsidR="00296642" w:rsidRPr="00FD5493" w:rsidRDefault="00842E4A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6642" w:rsidRPr="008C6CDB" w:rsidRDefault="001B2A05" w:rsidP="00050C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74053,42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BA64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BA64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5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69570C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Мицубиси </w:t>
            </w:r>
            <w:proofErr w:type="spellStart"/>
            <w:r w:rsidRPr="00FD5493">
              <w:rPr>
                <w:lang w:eastAsia="ru-RU"/>
              </w:rPr>
              <w:t>Паджеро</w:t>
            </w:r>
            <w:proofErr w:type="spellEnd"/>
            <w:r w:rsidRPr="00FD5493">
              <w:rPr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1B2A0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1B2A05" w:rsidP="00BA64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ачный дом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BA64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42,1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BA64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BA64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84,4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BA64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BA64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9,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BA64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BA64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58,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1B2A05" w:rsidP="001B2A05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1B2A05" w:rsidP="00BA64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78,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Рагимов </w:t>
            </w:r>
            <w:proofErr w:type="spellStart"/>
            <w:r w:rsidRPr="00FD5493">
              <w:rPr>
                <w:lang w:eastAsia="ru-RU"/>
              </w:rPr>
              <w:t>Ализаман</w:t>
            </w:r>
            <w:proofErr w:type="spellEnd"/>
            <w:r w:rsidRPr="00FD5493">
              <w:rPr>
                <w:lang w:eastAsia="ru-RU"/>
              </w:rPr>
              <w:t xml:space="preserve"> </w:t>
            </w:r>
            <w:proofErr w:type="spellStart"/>
            <w:r w:rsidRPr="00FD5493">
              <w:rPr>
                <w:lang w:eastAsia="ru-RU"/>
              </w:rPr>
              <w:t>Сабир</w:t>
            </w:r>
            <w:proofErr w:type="spellEnd"/>
            <w:r w:rsidRPr="00FD5493">
              <w:rPr>
                <w:lang w:eastAsia="ru-RU"/>
              </w:rPr>
              <w:t xml:space="preserve"> </w:t>
            </w:r>
            <w:proofErr w:type="spellStart"/>
            <w:r w:rsidRPr="00FD5493">
              <w:rPr>
                <w:lang w:eastAsia="ru-RU"/>
              </w:rPr>
              <w:t>оглы</w:t>
            </w:r>
            <w:proofErr w:type="spellEnd"/>
            <w:r w:rsidRPr="00FD5493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380AD0" w:rsidRDefault="001B2A05" w:rsidP="000A1A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74358,50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266</w:t>
            </w:r>
            <w:r w:rsidR="001B2A05" w:rsidRPr="00FD5493">
              <w:rPr>
                <w:lang w:eastAsia="ru-RU"/>
              </w:rPr>
              <w:t>,7</w:t>
            </w:r>
            <w:r w:rsidRPr="00FD5493">
              <w:rPr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грузовой КАМАЗ 55111А,  </w:t>
            </w:r>
          </w:p>
          <w:p w:rsidR="00296642" w:rsidRPr="00FD5493" w:rsidRDefault="00296642" w:rsidP="00C846E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Погрузчик 40810, Трактор Т25А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422D23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C846E9" w:rsidP="008F78F6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67,8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C846E9" w:rsidP="008F78F6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C846E9" w:rsidRPr="004814AD" w:rsidTr="00A27AD5">
        <w:tc>
          <w:tcPr>
            <w:tcW w:w="2411" w:type="dxa"/>
            <w:vMerge/>
            <w:vAlign w:val="center"/>
          </w:tcPr>
          <w:p w:rsidR="00C846E9" w:rsidRPr="00FD5493" w:rsidRDefault="00C846E9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846E9" w:rsidRDefault="00C846E9" w:rsidP="000A1AD9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563,0</w:t>
            </w:r>
          </w:p>
        </w:tc>
        <w:tc>
          <w:tcPr>
            <w:tcW w:w="1701" w:type="dxa"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846E9" w:rsidRPr="00FD5493" w:rsidRDefault="00C846E9" w:rsidP="00422D23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</w:tr>
      <w:tr w:rsidR="00C846E9" w:rsidRPr="004814AD" w:rsidTr="00A27AD5">
        <w:tc>
          <w:tcPr>
            <w:tcW w:w="2411" w:type="dxa"/>
            <w:vMerge/>
            <w:vAlign w:val="center"/>
          </w:tcPr>
          <w:p w:rsidR="00C846E9" w:rsidRPr="00FD5493" w:rsidRDefault="00C846E9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846E9" w:rsidRDefault="00C846E9" w:rsidP="000A1AD9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7169,0</w:t>
            </w:r>
          </w:p>
        </w:tc>
        <w:tc>
          <w:tcPr>
            <w:tcW w:w="1701" w:type="dxa"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846E9" w:rsidRPr="00FD5493" w:rsidRDefault="00C846E9" w:rsidP="00422D23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</w:tr>
      <w:tr w:rsidR="00C846E9" w:rsidRPr="004814AD" w:rsidTr="00A27AD5">
        <w:tc>
          <w:tcPr>
            <w:tcW w:w="2411" w:type="dxa"/>
            <w:vMerge/>
            <w:vAlign w:val="center"/>
          </w:tcPr>
          <w:p w:rsidR="00C846E9" w:rsidRPr="00FD5493" w:rsidRDefault="00C846E9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846E9" w:rsidRDefault="00C846E9" w:rsidP="000A1AD9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0678,0</w:t>
            </w:r>
          </w:p>
        </w:tc>
        <w:tc>
          <w:tcPr>
            <w:tcW w:w="1701" w:type="dxa"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846E9" w:rsidRPr="00FD5493" w:rsidRDefault="00C846E9" w:rsidP="00422D23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</w:tr>
      <w:tr w:rsidR="00C846E9" w:rsidRPr="004814AD" w:rsidTr="00A27AD5">
        <w:tc>
          <w:tcPr>
            <w:tcW w:w="2411" w:type="dxa"/>
            <w:vMerge/>
            <w:vAlign w:val="center"/>
          </w:tcPr>
          <w:p w:rsidR="00C846E9" w:rsidRPr="00FD5493" w:rsidRDefault="00C846E9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846E9" w:rsidRDefault="00C846E9" w:rsidP="000A1AD9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6116,0</w:t>
            </w:r>
          </w:p>
        </w:tc>
        <w:tc>
          <w:tcPr>
            <w:tcW w:w="1701" w:type="dxa"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846E9" w:rsidRPr="00FD5493" w:rsidRDefault="00C846E9" w:rsidP="00422D23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</w:tr>
      <w:tr w:rsidR="00C846E9" w:rsidRPr="004814AD" w:rsidTr="00A27AD5">
        <w:tc>
          <w:tcPr>
            <w:tcW w:w="2411" w:type="dxa"/>
            <w:vMerge/>
            <w:vAlign w:val="center"/>
          </w:tcPr>
          <w:p w:rsidR="00C846E9" w:rsidRPr="00FD5493" w:rsidRDefault="00C846E9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846E9" w:rsidRDefault="00C846E9" w:rsidP="000A1AD9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8220,0</w:t>
            </w:r>
          </w:p>
        </w:tc>
        <w:tc>
          <w:tcPr>
            <w:tcW w:w="1701" w:type="dxa"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846E9" w:rsidRPr="00FD5493" w:rsidRDefault="00C846E9" w:rsidP="00422D23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</w:tr>
      <w:tr w:rsidR="00C846E9" w:rsidRPr="004814AD" w:rsidTr="00A27AD5">
        <w:tc>
          <w:tcPr>
            <w:tcW w:w="2411" w:type="dxa"/>
            <w:vMerge/>
            <w:vAlign w:val="center"/>
          </w:tcPr>
          <w:p w:rsidR="00C846E9" w:rsidRPr="00FD5493" w:rsidRDefault="00C846E9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846E9" w:rsidRDefault="00C846E9" w:rsidP="000A1AD9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46E9" w:rsidRPr="00FD5493" w:rsidRDefault="00C846E9" w:rsidP="000A1AD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1726,0</w:t>
            </w:r>
          </w:p>
        </w:tc>
        <w:tc>
          <w:tcPr>
            <w:tcW w:w="1701" w:type="dxa"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C846E9" w:rsidRPr="00FD5493" w:rsidRDefault="00C846E9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846E9" w:rsidRPr="00FD5493" w:rsidRDefault="00C846E9" w:rsidP="00422D23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46E9" w:rsidRPr="00FD5493" w:rsidRDefault="00C846E9" w:rsidP="008F78F6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296642" w:rsidRPr="00FD5493" w:rsidRDefault="00C846E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1,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296642" w:rsidRPr="00FD5493" w:rsidRDefault="00C846E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37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6642" w:rsidRPr="00FD5493" w:rsidRDefault="00C846E9" w:rsidP="00C846E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48,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6642" w:rsidRPr="00FD5493" w:rsidRDefault="00C846E9" w:rsidP="00C846E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520,2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Нежилое </w:t>
            </w:r>
            <w:r w:rsidRPr="00FD5493">
              <w:rPr>
                <w:lang w:eastAsia="ru-RU"/>
              </w:rPr>
              <w:lastRenderedPageBreak/>
              <w:t>помеще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6642" w:rsidRPr="00FD5493" w:rsidRDefault="00C846E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lastRenderedPageBreak/>
              <w:t>511,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6642" w:rsidRPr="00FD5493" w:rsidRDefault="00C846E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849,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6642" w:rsidRPr="00FD5493" w:rsidRDefault="00C846E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17,4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121034" w:rsidP="006957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95029,50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4152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Мерседес </w:t>
            </w:r>
            <w:proofErr w:type="spellStart"/>
            <w:r w:rsidRPr="00FD5493">
              <w:rPr>
                <w:lang w:eastAsia="ru-RU"/>
              </w:rPr>
              <w:t>Бенц</w:t>
            </w:r>
            <w:proofErr w:type="spellEnd"/>
            <w:r w:rsidRPr="00FD5493">
              <w:rPr>
                <w:lang w:eastAsia="ru-RU"/>
              </w:rPr>
              <w:t xml:space="preserve"> S500, Мерседес </w:t>
            </w:r>
            <w:proofErr w:type="spellStart"/>
            <w:r w:rsidRPr="00FD5493">
              <w:rPr>
                <w:lang w:eastAsia="ru-RU"/>
              </w:rPr>
              <w:t>Бенц</w:t>
            </w:r>
            <w:proofErr w:type="spellEnd"/>
            <w:r w:rsidRPr="00FD5493">
              <w:rPr>
                <w:lang w:eastAsia="ru-RU"/>
              </w:rPr>
              <w:t xml:space="preserve"> 223237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121034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121034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8,8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121034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69570C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283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121034" w:rsidP="006957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97679,44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 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69,8 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BF2FD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 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CE3F1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8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BF2FDF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67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BF2FD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121034" w:rsidRPr="004814AD" w:rsidTr="00A27AD5">
        <w:tc>
          <w:tcPr>
            <w:tcW w:w="2411" w:type="dxa"/>
            <w:vMerge/>
            <w:vAlign w:val="center"/>
          </w:tcPr>
          <w:p w:rsidR="00121034" w:rsidRPr="00FD5493" w:rsidRDefault="00121034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21034" w:rsidRPr="00FD5493" w:rsidRDefault="00121034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21034" w:rsidRDefault="00121034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21034" w:rsidRPr="00FD5493" w:rsidRDefault="00CE3F1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21034" w:rsidRPr="00FD5493" w:rsidRDefault="00CE3F1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0,3</w:t>
            </w:r>
          </w:p>
        </w:tc>
        <w:tc>
          <w:tcPr>
            <w:tcW w:w="1701" w:type="dxa"/>
            <w:vAlign w:val="center"/>
          </w:tcPr>
          <w:p w:rsidR="00121034" w:rsidRPr="00FD5493" w:rsidRDefault="00CE3F19" w:rsidP="00BF2FD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</w:tr>
      <w:tr w:rsidR="00121034" w:rsidRPr="004814AD" w:rsidTr="00A27AD5">
        <w:tc>
          <w:tcPr>
            <w:tcW w:w="2411" w:type="dxa"/>
            <w:vMerge/>
            <w:vAlign w:val="center"/>
          </w:tcPr>
          <w:p w:rsidR="00121034" w:rsidRPr="00FD5493" w:rsidRDefault="00121034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21034" w:rsidRPr="00FD5493" w:rsidRDefault="00121034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21034" w:rsidRDefault="00121034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21034" w:rsidRPr="00FD5493" w:rsidRDefault="00CE3F1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21034" w:rsidRPr="00FD5493" w:rsidRDefault="00CE3F1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3,8</w:t>
            </w:r>
          </w:p>
        </w:tc>
        <w:tc>
          <w:tcPr>
            <w:tcW w:w="1701" w:type="dxa"/>
            <w:vAlign w:val="center"/>
          </w:tcPr>
          <w:p w:rsidR="00121034" w:rsidRPr="00FD5493" w:rsidRDefault="00CE3F19" w:rsidP="00BF2FD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</w:tr>
      <w:tr w:rsidR="00121034" w:rsidRPr="004814AD" w:rsidTr="00A27AD5">
        <w:tc>
          <w:tcPr>
            <w:tcW w:w="2411" w:type="dxa"/>
            <w:vMerge/>
            <w:vAlign w:val="center"/>
          </w:tcPr>
          <w:p w:rsidR="00121034" w:rsidRPr="00FD5493" w:rsidRDefault="00121034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21034" w:rsidRPr="00FD5493" w:rsidRDefault="00121034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21034" w:rsidRDefault="00121034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21034" w:rsidRPr="00FD5493" w:rsidRDefault="00CE3F1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21034" w:rsidRPr="00FD5493" w:rsidRDefault="00CE3F19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0,9</w:t>
            </w:r>
          </w:p>
        </w:tc>
        <w:tc>
          <w:tcPr>
            <w:tcW w:w="1701" w:type="dxa"/>
            <w:vAlign w:val="center"/>
          </w:tcPr>
          <w:p w:rsidR="00121034" w:rsidRPr="00FD5493" w:rsidRDefault="00CE3F19" w:rsidP="00BF2FD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1034" w:rsidRPr="00FD5493" w:rsidRDefault="00121034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71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BF2FD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49,2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BF2FD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0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BF2FD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77,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BF2FD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3,7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BF2FD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Редькин Владимир Серафимович 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5F605C" w:rsidRDefault="005F605C" w:rsidP="00900E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33140,62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0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Автомобиль легковой Мицубиси A-S</w:t>
            </w:r>
            <w:proofErr w:type="gramStart"/>
            <w:r w:rsidRPr="00FD5493">
              <w:rPr>
                <w:lang w:eastAsia="ru-RU"/>
              </w:rPr>
              <w:t>Х</w:t>
            </w:r>
            <w:proofErr w:type="gramEnd"/>
            <w:r w:rsidRPr="00FD5493">
              <w:rPr>
                <w:lang w:eastAsia="ru-RU"/>
              </w:rPr>
              <w:t xml:space="preserve">, </w:t>
            </w:r>
          </w:p>
          <w:p w:rsidR="00296642" w:rsidRPr="00FD5493" w:rsidRDefault="00296642" w:rsidP="00CE2C65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</w:t>
            </w:r>
            <w:bookmarkStart w:id="0" w:name="_GoBack"/>
            <w:bookmarkEnd w:id="0"/>
            <w:r w:rsidRPr="00FD5493">
              <w:rPr>
                <w:lang w:eastAsia="ru-RU"/>
              </w:rPr>
              <w:t>легковой Ниссан Х-</w:t>
            </w:r>
            <w:proofErr w:type="spellStart"/>
            <w:r w:rsidRPr="00FD5493">
              <w:rPr>
                <w:lang w:eastAsia="ru-RU"/>
              </w:rPr>
              <w:t>Тrail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3C4EF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A60548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74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8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rPr>
          <w:trHeight w:val="864"/>
        </w:trPr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0,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900EFC" w:rsidRDefault="00A60548" w:rsidP="0069570C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807337,21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4,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Хонда CR-V  </w:t>
            </w:r>
          </w:p>
        </w:tc>
        <w:tc>
          <w:tcPr>
            <w:tcW w:w="1418" w:type="dxa"/>
            <w:vAlign w:val="center"/>
          </w:tcPr>
          <w:p w:rsidR="00296642" w:rsidRPr="00FD5493" w:rsidRDefault="00296642" w:rsidP="003C4EF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96642" w:rsidRPr="00FD5493" w:rsidRDefault="00A60548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Реутова Татьяна Васильевна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A60548" w:rsidP="00551A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095,69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05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Прицеп МЗСА 817700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3C4EF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A60548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rPr>
          <w:trHeight w:val="313"/>
        </w:trPr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551A43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33,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Рогов Александр Владимирович 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E367A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AD1495" w:rsidP="003C4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64512,17</w:t>
            </w:r>
          </w:p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497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Автомобиль легковой  Мерседес-</w:t>
            </w:r>
            <w:proofErr w:type="spellStart"/>
            <w:r w:rsidRPr="00FD5493">
              <w:rPr>
                <w:lang w:eastAsia="ru-RU"/>
              </w:rPr>
              <w:t>Бенц</w:t>
            </w:r>
            <w:proofErr w:type="spellEnd"/>
            <w:r w:rsidRPr="00FD5493">
              <w:rPr>
                <w:lang w:eastAsia="ru-RU"/>
              </w:rPr>
              <w:t xml:space="preserve">  G 63  AMG 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грузовой Тойота Тундра 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lastRenderedPageBreak/>
              <w:t xml:space="preserve">Катер CHAPARRAL Прицеп MZSA B21711 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23397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lastRenderedPageBreak/>
              <w:t>Жилой до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AD1495" w:rsidP="00AD1495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61,0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AD149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49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</w:t>
            </w:r>
            <w:r w:rsidRPr="00FD5493">
              <w:rPr>
                <w:lang w:eastAsia="ru-RU"/>
              </w:rPr>
              <w:lastRenderedPageBreak/>
              <w:t>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lastRenderedPageBreak/>
              <w:t>149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5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2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60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55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1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362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63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2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2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74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60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234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06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71138A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6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71138A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804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71138A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8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71138A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8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71138A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98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66,4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701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Баня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01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proofErr w:type="gramStart"/>
            <w:r w:rsidRPr="00FD5493">
              <w:rPr>
                <w:lang w:eastAsia="ru-RU"/>
              </w:rPr>
              <w:t>Сторожка</w:t>
            </w:r>
            <w:proofErr w:type="gramEnd"/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59,2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6642" w:rsidRPr="005B3E33" w:rsidRDefault="00B51F1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3</w:t>
            </w:r>
            <w:r w:rsidR="00296642">
              <w:rPr>
                <w:lang w:eastAsia="ru-RU"/>
              </w:rPr>
              <w:t>000,00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3,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ПОРШЕ </w:t>
            </w:r>
            <w:proofErr w:type="spellStart"/>
            <w:r w:rsidRPr="00FD5493">
              <w:rPr>
                <w:lang w:eastAsia="ru-RU"/>
              </w:rPr>
              <w:t>Панамер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5B3E33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AD149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9,7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Машино-место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4,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rPr>
          <w:trHeight w:val="201"/>
        </w:trPr>
        <w:tc>
          <w:tcPr>
            <w:tcW w:w="2411" w:type="dxa"/>
            <w:vAlign w:val="center"/>
          </w:tcPr>
          <w:p w:rsidR="00296642" w:rsidRPr="00FD5493" w:rsidRDefault="00296642" w:rsidP="00E367AB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lastRenderedPageBreak/>
              <w:t>несовершеннолетний ребенок</w:t>
            </w:r>
          </w:p>
          <w:p w:rsidR="00296642" w:rsidRPr="00FD5493" w:rsidRDefault="00296642" w:rsidP="00E367AB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5B3E33" w:rsidRDefault="00296642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24773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96642" w:rsidRPr="00FD5493" w:rsidRDefault="00296642" w:rsidP="0024773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5" w:type="dxa"/>
            <w:gridSpan w:val="2"/>
            <w:vAlign w:val="center"/>
          </w:tcPr>
          <w:p w:rsidR="00296642" w:rsidRPr="00FD5493" w:rsidRDefault="00B51F1A" w:rsidP="007D12EE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0,0</w:t>
            </w:r>
          </w:p>
        </w:tc>
        <w:tc>
          <w:tcPr>
            <w:tcW w:w="1276" w:type="dxa"/>
            <w:vAlign w:val="center"/>
          </w:tcPr>
          <w:p w:rsidR="00296642" w:rsidRPr="00FD5493" w:rsidRDefault="00AD1495" w:rsidP="007D12EE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несовершеннолетний ребенок</w:t>
            </w:r>
          </w:p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Default="00296642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5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24773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247739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B51F1A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0,0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B51F1A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Default="00296642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57,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247739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247739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886E18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 </w:t>
            </w:r>
            <w:r w:rsidR="00296642" w:rsidRPr="00FD5493">
              <w:rPr>
                <w:lang w:eastAsia="ru-RU"/>
              </w:rPr>
              <w:t xml:space="preserve">Сафонов Евгений Николаевич 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A021B0" w:rsidP="00DC24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12168,39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45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51572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23397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6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23397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507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23397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8,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00,4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6642" w:rsidRPr="00A021B0" w:rsidRDefault="00A021B0" w:rsidP="007D1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0504,43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00,4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51572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50,0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51572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89,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Болгар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rPr>
          <w:trHeight w:val="313"/>
        </w:trPr>
        <w:tc>
          <w:tcPr>
            <w:tcW w:w="2411" w:type="dxa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несовершеннолетний ребенок</w:t>
            </w:r>
          </w:p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4814AD" w:rsidRDefault="00296642" w:rsidP="004814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89,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Болгария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</w:tc>
        <w:tc>
          <w:tcPr>
            <w:tcW w:w="1418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gridSpan w:val="2"/>
            <w:vAlign w:val="center"/>
          </w:tcPr>
          <w:p w:rsidR="00296642" w:rsidRPr="00FD5493" w:rsidRDefault="0051572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00,4</w:t>
            </w:r>
          </w:p>
        </w:tc>
        <w:tc>
          <w:tcPr>
            <w:tcW w:w="1276" w:type="dxa"/>
            <w:vAlign w:val="center"/>
          </w:tcPr>
          <w:p w:rsidR="00296642" w:rsidRPr="00FD5493" w:rsidRDefault="00515725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Сударев Олег Николаевич </w:t>
            </w:r>
          </w:p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01380D" w:rsidRDefault="0001380D" w:rsidP="009272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2871,54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proofErr w:type="spellStart"/>
            <w:r w:rsidRPr="00FD5493">
              <w:rPr>
                <w:lang w:eastAsia="ru-RU"/>
              </w:rPr>
              <w:t>Снегоболотоход</w:t>
            </w:r>
            <w:proofErr w:type="spellEnd"/>
            <w:r w:rsidRPr="00FD5493">
              <w:rPr>
                <w:lang w:eastAsia="ru-RU"/>
              </w:rPr>
              <w:t xml:space="preserve"> Z6  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9754F5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01380D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5,4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01380D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69,8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Гараж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6,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rPr>
          <w:trHeight w:val="887"/>
        </w:trPr>
        <w:tc>
          <w:tcPr>
            <w:tcW w:w="2411" w:type="dxa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4814AD" w:rsidRDefault="0001380D" w:rsidP="009272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1249,04</w:t>
            </w:r>
          </w:p>
        </w:tc>
        <w:tc>
          <w:tcPr>
            <w:tcW w:w="1842" w:type="dxa"/>
            <w:vAlign w:val="center"/>
          </w:tcPr>
          <w:p w:rsidR="00296642" w:rsidRPr="00FD5493" w:rsidRDefault="0001380D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01380D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694</w:t>
            </w:r>
          </w:p>
        </w:tc>
        <w:tc>
          <w:tcPr>
            <w:tcW w:w="1701" w:type="dxa"/>
            <w:vAlign w:val="center"/>
          </w:tcPr>
          <w:p w:rsidR="00296642" w:rsidRPr="00FD5493" w:rsidRDefault="0001380D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E367A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Автомобиль легковой </w:t>
            </w:r>
            <w:proofErr w:type="spellStart"/>
            <w:r w:rsidRPr="00FD5493">
              <w:rPr>
                <w:lang w:eastAsia="ru-RU"/>
              </w:rPr>
              <w:t>Huyndai</w:t>
            </w:r>
            <w:proofErr w:type="spellEnd"/>
            <w:r w:rsidRPr="00FD5493">
              <w:rPr>
                <w:lang w:eastAsia="ru-RU"/>
              </w:rPr>
              <w:t xml:space="preserve"> </w:t>
            </w:r>
            <w:proofErr w:type="spellStart"/>
            <w:r w:rsidRPr="00FD5493">
              <w:rPr>
                <w:lang w:eastAsia="ru-RU"/>
              </w:rPr>
              <w:t>Tucson</w:t>
            </w:r>
            <w:proofErr w:type="spellEnd"/>
          </w:p>
        </w:tc>
        <w:tc>
          <w:tcPr>
            <w:tcW w:w="1418" w:type="dxa"/>
            <w:vAlign w:val="center"/>
          </w:tcPr>
          <w:p w:rsidR="00296642" w:rsidRPr="00FD5493" w:rsidRDefault="00296642" w:rsidP="009754F5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5" w:type="dxa"/>
            <w:gridSpan w:val="2"/>
            <w:vAlign w:val="center"/>
          </w:tcPr>
          <w:p w:rsidR="00296642" w:rsidRPr="00FD5493" w:rsidRDefault="0001380D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5,4</w:t>
            </w:r>
          </w:p>
        </w:tc>
        <w:tc>
          <w:tcPr>
            <w:tcW w:w="1276" w:type="dxa"/>
            <w:vAlign w:val="center"/>
          </w:tcPr>
          <w:p w:rsidR="00296642" w:rsidRPr="00FD5493" w:rsidRDefault="0001380D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rPr>
          <w:trHeight w:val="294"/>
        </w:trPr>
        <w:tc>
          <w:tcPr>
            <w:tcW w:w="2411" w:type="dxa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Султанов </w:t>
            </w:r>
            <w:proofErr w:type="spellStart"/>
            <w:r w:rsidRPr="00FD5493">
              <w:rPr>
                <w:lang w:eastAsia="ru-RU"/>
              </w:rPr>
              <w:t>Фуад</w:t>
            </w:r>
            <w:proofErr w:type="spellEnd"/>
            <w:r w:rsidRPr="00FD5493">
              <w:rPr>
                <w:lang w:eastAsia="ru-RU"/>
              </w:rPr>
              <w:t xml:space="preserve"> </w:t>
            </w:r>
            <w:proofErr w:type="spellStart"/>
            <w:r w:rsidRPr="00FD5493">
              <w:rPr>
                <w:lang w:eastAsia="ru-RU"/>
              </w:rPr>
              <w:t>Фейзрахманович</w:t>
            </w:r>
            <w:proofErr w:type="spellEnd"/>
            <w:r w:rsidRPr="00FD5493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4814AD" w:rsidRDefault="0001380D" w:rsidP="0092727A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4772861,17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01380D" w:rsidP="00CC4E4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3,1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96642" w:rsidRPr="00FD5493" w:rsidRDefault="00471787" w:rsidP="000138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легковой </w:t>
            </w:r>
            <w:r w:rsidR="0001380D" w:rsidRPr="00FD5493">
              <w:rPr>
                <w:lang w:eastAsia="ru-RU"/>
              </w:rPr>
              <w:t>Ауди А</w:t>
            </w:r>
            <w:proofErr w:type="gramStart"/>
            <w:r w:rsidR="0001380D" w:rsidRPr="00FD5493">
              <w:rPr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vAlign w:val="center"/>
          </w:tcPr>
          <w:p w:rsidR="00296642" w:rsidRPr="00FD5493" w:rsidRDefault="0001380D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96642" w:rsidRPr="00FD5493" w:rsidRDefault="0001380D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96642" w:rsidRPr="00FD5493" w:rsidRDefault="0001380D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6642" w:rsidRPr="0001380D" w:rsidRDefault="0001380D" w:rsidP="009272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966338,45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502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572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0,6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E963D7" w:rsidRPr="004814AD" w:rsidTr="00A27AD5">
        <w:tc>
          <w:tcPr>
            <w:tcW w:w="2411" w:type="dxa"/>
            <w:vMerge/>
            <w:vAlign w:val="center"/>
          </w:tcPr>
          <w:p w:rsidR="00E963D7" w:rsidRPr="00FD5493" w:rsidRDefault="00E963D7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E963D7" w:rsidRPr="00FD5493" w:rsidRDefault="00E963D7" w:rsidP="00CC4E4B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963D7" w:rsidRPr="004814AD" w:rsidRDefault="00E963D7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75,9</w:t>
            </w:r>
          </w:p>
        </w:tc>
        <w:tc>
          <w:tcPr>
            <w:tcW w:w="1701" w:type="dxa"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E963D7" w:rsidRPr="00FD5493" w:rsidRDefault="00E963D7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963D7" w:rsidRPr="00FD5493" w:rsidRDefault="00E963D7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</w:p>
        </w:tc>
      </w:tr>
      <w:tr w:rsidR="00E963D7" w:rsidRPr="004814AD" w:rsidTr="00A27AD5">
        <w:tc>
          <w:tcPr>
            <w:tcW w:w="2411" w:type="dxa"/>
            <w:vMerge/>
            <w:vAlign w:val="center"/>
          </w:tcPr>
          <w:p w:rsidR="00E963D7" w:rsidRPr="00FD5493" w:rsidRDefault="00E963D7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E963D7" w:rsidRPr="00FD5493" w:rsidRDefault="00E963D7" w:rsidP="00CC4E4B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963D7" w:rsidRPr="004814AD" w:rsidRDefault="00E963D7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37,0</w:t>
            </w:r>
          </w:p>
        </w:tc>
        <w:tc>
          <w:tcPr>
            <w:tcW w:w="1701" w:type="dxa"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E963D7" w:rsidRPr="00FD5493" w:rsidRDefault="00E963D7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963D7" w:rsidRPr="00FD5493" w:rsidRDefault="00E963D7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E963D7" w:rsidP="00471787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</w:t>
            </w:r>
            <w:r w:rsidR="00471787">
              <w:rPr>
                <w:lang w:eastAsia="ru-RU"/>
              </w:rPr>
              <w:t>0</w:t>
            </w:r>
            <w:r w:rsidRPr="00FD5493">
              <w:rPr>
                <w:lang w:eastAsia="ru-RU"/>
              </w:rPr>
              <w:t>,7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Align w:val="center"/>
          </w:tcPr>
          <w:p w:rsidR="00296642" w:rsidRPr="00FD5493" w:rsidRDefault="00296642" w:rsidP="00B6725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CC4E4B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6642" w:rsidRPr="00CC4E4B" w:rsidRDefault="00296642" w:rsidP="009754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296642" w:rsidRPr="00FD5493" w:rsidRDefault="00296642" w:rsidP="009754F5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96642" w:rsidRPr="00FD5493" w:rsidRDefault="00296642" w:rsidP="00E45F00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5" w:type="dxa"/>
            <w:gridSpan w:val="2"/>
            <w:vAlign w:val="center"/>
          </w:tcPr>
          <w:p w:rsidR="00296642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0,6</w:t>
            </w:r>
          </w:p>
        </w:tc>
        <w:tc>
          <w:tcPr>
            <w:tcW w:w="1276" w:type="dxa"/>
            <w:vAlign w:val="center"/>
          </w:tcPr>
          <w:p w:rsidR="00296642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rPr>
          <w:trHeight w:val="272"/>
        </w:trPr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Халимова Анна Васильевна 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E963D7" w:rsidP="00EB19CF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205348,17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8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 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E45F00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CF192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rPr>
          <w:trHeight w:val="272"/>
        </w:trPr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E45F00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</w:t>
            </w:r>
            <w:r w:rsidRPr="00FD5493">
              <w:rPr>
                <w:lang w:eastAsia="ru-RU"/>
              </w:rPr>
              <w:lastRenderedPageBreak/>
              <w:t>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lastRenderedPageBreak/>
              <w:t>6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E963D7" w:rsidRPr="004814AD" w:rsidTr="00A27AD5">
        <w:tc>
          <w:tcPr>
            <w:tcW w:w="2411" w:type="dxa"/>
            <w:vMerge/>
            <w:vAlign w:val="center"/>
          </w:tcPr>
          <w:p w:rsidR="00E963D7" w:rsidRPr="00FD5493" w:rsidRDefault="00E963D7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E963D7" w:rsidRPr="00FD5493" w:rsidRDefault="00E963D7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963D7" w:rsidRPr="004814AD" w:rsidRDefault="00E963D7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ачный дом</w:t>
            </w:r>
          </w:p>
        </w:tc>
        <w:tc>
          <w:tcPr>
            <w:tcW w:w="1276" w:type="dxa"/>
            <w:vAlign w:val="center"/>
          </w:tcPr>
          <w:p w:rsidR="00E963D7" w:rsidRPr="00FD5493" w:rsidRDefault="00E963D7" w:rsidP="00EB19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06,4</w:t>
            </w:r>
          </w:p>
        </w:tc>
        <w:tc>
          <w:tcPr>
            <w:tcW w:w="1701" w:type="dxa"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963D7" w:rsidRPr="00FD5493" w:rsidRDefault="00E963D7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963D7" w:rsidRPr="00FD5493" w:rsidRDefault="00E963D7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EB19CF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63,2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8,7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Шалаев Вячеслав Александрович 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CF192B" w:rsidP="00EB19CF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6813297,96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1,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-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512E75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CF192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rPr>
          <w:trHeight w:val="269"/>
        </w:trPr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4,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BF7334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6642" w:rsidRPr="00CF192B" w:rsidRDefault="00CF192B" w:rsidP="00EB19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6211,87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512E75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512E75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90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Автомобиль легковой Мерседес-</w:t>
            </w:r>
            <w:proofErr w:type="spellStart"/>
            <w:r w:rsidRPr="00FD5493">
              <w:rPr>
                <w:lang w:eastAsia="ru-RU"/>
              </w:rPr>
              <w:t>Бенц</w:t>
            </w:r>
            <w:proofErr w:type="spellEnd"/>
            <w:r w:rsidRPr="00FD5493">
              <w:rPr>
                <w:lang w:eastAsia="ru-RU"/>
              </w:rPr>
              <w:t xml:space="preserve"> GL</w:t>
            </w:r>
            <w:r w:rsidR="00CF192B" w:rsidRPr="00FD5493">
              <w:rPr>
                <w:lang w:eastAsia="ru-RU"/>
              </w:rPr>
              <w:t>C-250</w:t>
            </w:r>
            <w:r w:rsidRPr="00FD5493">
              <w:rPr>
                <w:lang w:eastAsia="ru-RU"/>
              </w:rPr>
              <w:t xml:space="preserve"> </w:t>
            </w:r>
            <w:r w:rsidR="00CF192B" w:rsidRPr="00FD5493">
              <w:rPr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CF192B" w:rsidRPr="00FD5493" w:rsidRDefault="00CF192B" w:rsidP="004814AD">
            <w:pPr>
              <w:jc w:val="center"/>
              <w:rPr>
                <w:lang w:eastAsia="ru-RU"/>
              </w:rPr>
            </w:pP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CF192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91,5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CF192B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rPr>
          <w:trHeight w:val="240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96642" w:rsidRPr="004814AD" w:rsidRDefault="00296642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2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proofErr w:type="spellStart"/>
            <w:r w:rsidRPr="00FD5493">
              <w:rPr>
                <w:lang w:eastAsia="ru-RU"/>
              </w:rPr>
              <w:t>Шокуров</w:t>
            </w:r>
            <w:proofErr w:type="spellEnd"/>
            <w:r w:rsidRPr="00FD5493">
              <w:rPr>
                <w:lang w:eastAsia="ru-RU"/>
              </w:rPr>
              <w:t xml:space="preserve"> Владимир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епутат Совета депутатов</w:t>
            </w:r>
          </w:p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296642" w:rsidRPr="00CF192B" w:rsidRDefault="00296642" w:rsidP="00830C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443247,78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55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-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265BB4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A6574E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-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512E75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424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98,3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rPr>
          <w:trHeight w:val="309"/>
        </w:trPr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Дачный дом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4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296642" w:rsidRPr="00FD5493" w:rsidRDefault="00A6574E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6,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 w:val="restart"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  <w:r w:rsidRPr="00FD5493">
              <w:rPr>
                <w:lang w:eastAsia="ru-RU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6642" w:rsidRPr="004814AD" w:rsidRDefault="00A6574E" w:rsidP="00A16F3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0485137,60</w:t>
            </w: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24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 -</w:t>
            </w:r>
          </w:p>
        </w:tc>
        <w:tc>
          <w:tcPr>
            <w:tcW w:w="1418" w:type="dxa"/>
            <w:vMerge w:val="restart"/>
            <w:vAlign w:val="center"/>
          </w:tcPr>
          <w:p w:rsidR="00296642" w:rsidRPr="00FD5493" w:rsidRDefault="00296642" w:rsidP="00265BB4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96642" w:rsidRPr="00FD5493" w:rsidRDefault="00A6574E" w:rsidP="00D71BBA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98,3</w:t>
            </w:r>
          </w:p>
        </w:tc>
        <w:tc>
          <w:tcPr>
            <w:tcW w:w="1276" w:type="dxa"/>
            <w:vMerge w:val="restart"/>
            <w:vAlign w:val="center"/>
          </w:tcPr>
          <w:p w:rsidR="00296642" w:rsidRPr="00FD5493" w:rsidRDefault="00A6574E" w:rsidP="00D71BBA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265BB4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70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Default="00296642" w:rsidP="00265BB4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285,5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111,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  <w:tr w:rsidR="00296642" w:rsidRPr="004814AD" w:rsidTr="00A27AD5">
        <w:tc>
          <w:tcPr>
            <w:tcW w:w="2411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96642" w:rsidRPr="004814AD" w:rsidRDefault="0029664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296642" w:rsidRPr="00FD5493" w:rsidRDefault="00A6574E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36,9</w:t>
            </w:r>
          </w:p>
        </w:tc>
        <w:tc>
          <w:tcPr>
            <w:tcW w:w="1701" w:type="dxa"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  <w:r w:rsidRPr="00FD5493">
              <w:rPr>
                <w:lang w:eastAsia="ru-RU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96642" w:rsidRPr="00FD5493" w:rsidRDefault="00296642" w:rsidP="004814AD">
            <w:pPr>
              <w:rPr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42" w:rsidRPr="00FD5493" w:rsidRDefault="00296642" w:rsidP="004814AD">
            <w:pPr>
              <w:jc w:val="center"/>
              <w:rPr>
                <w:lang w:eastAsia="ru-RU"/>
              </w:rPr>
            </w:pPr>
          </w:p>
        </w:tc>
      </w:tr>
    </w:tbl>
    <w:p w:rsidR="004814AD" w:rsidRPr="004814AD" w:rsidRDefault="004814AD" w:rsidP="004814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4AD" w:rsidRPr="004814AD" w:rsidRDefault="004814AD" w:rsidP="00481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4A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4814AD" w:rsidRPr="004814AD" w:rsidRDefault="004814AD" w:rsidP="00481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323"/>
      <w:bookmarkEnd w:id="1"/>
      <w:r w:rsidRPr="004814A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Указывается должность лица, представившего сведения.</w:t>
      </w:r>
    </w:p>
    <w:p w:rsidR="004814AD" w:rsidRPr="004814AD" w:rsidRDefault="004814AD" w:rsidP="00481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324"/>
      <w:bookmarkEnd w:id="2"/>
      <w:r w:rsidRPr="004814A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Указывается, например, жилой дом, земельный участок, квартира и т.д.</w:t>
      </w:r>
    </w:p>
    <w:p w:rsidR="004814AD" w:rsidRPr="004814AD" w:rsidRDefault="004814AD" w:rsidP="00481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325"/>
      <w:bookmarkEnd w:id="3"/>
      <w:r w:rsidRPr="004814A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&gt; Указывается Россия или иная страна (государство).</w:t>
      </w:r>
    </w:p>
    <w:p w:rsidR="004814AD" w:rsidRPr="004814AD" w:rsidRDefault="004814AD" w:rsidP="004814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4AD" w:rsidRDefault="004814AD"/>
    <w:sectPr w:rsidR="004814AD" w:rsidSect="00F5764A">
      <w:pgSz w:w="16838" w:h="11906" w:orient="landscape" w:code="9"/>
      <w:pgMar w:top="284" w:right="96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AD"/>
    <w:rsid w:val="0001380D"/>
    <w:rsid w:val="00045D9D"/>
    <w:rsid w:val="00047E8C"/>
    <w:rsid w:val="00050CD9"/>
    <w:rsid w:val="0005129F"/>
    <w:rsid w:val="000567DB"/>
    <w:rsid w:val="000605FA"/>
    <w:rsid w:val="00067707"/>
    <w:rsid w:val="000A1AD9"/>
    <w:rsid w:val="000A76DB"/>
    <w:rsid w:val="000D2BC5"/>
    <w:rsid w:val="0010228E"/>
    <w:rsid w:val="00121034"/>
    <w:rsid w:val="00173F2F"/>
    <w:rsid w:val="001B2A05"/>
    <w:rsid w:val="001D0CC0"/>
    <w:rsid w:val="001E5ECA"/>
    <w:rsid w:val="001E6E58"/>
    <w:rsid w:val="001F4DC6"/>
    <w:rsid w:val="00220E99"/>
    <w:rsid w:val="0023397D"/>
    <w:rsid w:val="00241E35"/>
    <w:rsid w:val="00247739"/>
    <w:rsid w:val="002543E5"/>
    <w:rsid w:val="00254665"/>
    <w:rsid w:val="00265BB4"/>
    <w:rsid w:val="002860F5"/>
    <w:rsid w:val="00296642"/>
    <w:rsid w:val="002A0150"/>
    <w:rsid w:val="002D0D9F"/>
    <w:rsid w:val="002F5208"/>
    <w:rsid w:val="0030475E"/>
    <w:rsid w:val="0031571B"/>
    <w:rsid w:val="00380AD0"/>
    <w:rsid w:val="003C4EF9"/>
    <w:rsid w:val="003D5A7E"/>
    <w:rsid w:val="003E3481"/>
    <w:rsid w:val="0040022E"/>
    <w:rsid w:val="004210EA"/>
    <w:rsid w:val="00422D23"/>
    <w:rsid w:val="0045281A"/>
    <w:rsid w:val="004672F6"/>
    <w:rsid w:val="00471787"/>
    <w:rsid w:val="004814AD"/>
    <w:rsid w:val="00494B64"/>
    <w:rsid w:val="004F56D7"/>
    <w:rsid w:val="00504416"/>
    <w:rsid w:val="00512E75"/>
    <w:rsid w:val="00515725"/>
    <w:rsid w:val="005330F1"/>
    <w:rsid w:val="00551A43"/>
    <w:rsid w:val="00577184"/>
    <w:rsid w:val="00587E30"/>
    <w:rsid w:val="005B3E33"/>
    <w:rsid w:val="005E7F63"/>
    <w:rsid w:val="005F605C"/>
    <w:rsid w:val="00633C9E"/>
    <w:rsid w:val="006662CA"/>
    <w:rsid w:val="00673EC2"/>
    <w:rsid w:val="0069570C"/>
    <w:rsid w:val="006C6240"/>
    <w:rsid w:val="0071138A"/>
    <w:rsid w:val="0071561C"/>
    <w:rsid w:val="00725500"/>
    <w:rsid w:val="007A515F"/>
    <w:rsid w:val="007D12EE"/>
    <w:rsid w:val="007E3478"/>
    <w:rsid w:val="00824FFA"/>
    <w:rsid w:val="00830C64"/>
    <w:rsid w:val="00842E4A"/>
    <w:rsid w:val="00860877"/>
    <w:rsid w:val="00886E18"/>
    <w:rsid w:val="008C6CDB"/>
    <w:rsid w:val="008F78F6"/>
    <w:rsid w:val="00900EFC"/>
    <w:rsid w:val="009122AB"/>
    <w:rsid w:val="0092727A"/>
    <w:rsid w:val="00950015"/>
    <w:rsid w:val="009608CC"/>
    <w:rsid w:val="009754F5"/>
    <w:rsid w:val="009961E5"/>
    <w:rsid w:val="009B43EB"/>
    <w:rsid w:val="009B62D8"/>
    <w:rsid w:val="009F657F"/>
    <w:rsid w:val="00A021B0"/>
    <w:rsid w:val="00A1518A"/>
    <w:rsid w:val="00A16F3D"/>
    <w:rsid w:val="00A27AD5"/>
    <w:rsid w:val="00A35CC3"/>
    <w:rsid w:val="00A37D5D"/>
    <w:rsid w:val="00A46FF6"/>
    <w:rsid w:val="00A603DC"/>
    <w:rsid w:val="00A60548"/>
    <w:rsid w:val="00A61EB9"/>
    <w:rsid w:val="00A6574E"/>
    <w:rsid w:val="00A667CD"/>
    <w:rsid w:val="00A91D7F"/>
    <w:rsid w:val="00A96646"/>
    <w:rsid w:val="00AD1495"/>
    <w:rsid w:val="00AD2B65"/>
    <w:rsid w:val="00AF305D"/>
    <w:rsid w:val="00B03548"/>
    <w:rsid w:val="00B0411C"/>
    <w:rsid w:val="00B3797D"/>
    <w:rsid w:val="00B46E64"/>
    <w:rsid w:val="00B51F1A"/>
    <w:rsid w:val="00B60170"/>
    <w:rsid w:val="00B63AF3"/>
    <w:rsid w:val="00B64F5B"/>
    <w:rsid w:val="00B6725D"/>
    <w:rsid w:val="00BA49DA"/>
    <w:rsid w:val="00BA64CF"/>
    <w:rsid w:val="00BB3D1D"/>
    <w:rsid w:val="00BF2FDF"/>
    <w:rsid w:val="00BF7334"/>
    <w:rsid w:val="00BF7425"/>
    <w:rsid w:val="00C6786D"/>
    <w:rsid w:val="00C846E9"/>
    <w:rsid w:val="00C91FDA"/>
    <w:rsid w:val="00CB3283"/>
    <w:rsid w:val="00CB39C2"/>
    <w:rsid w:val="00CC4E4B"/>
    <w:rsid w:val="00CE2C65"/>
    <w:rsid w:val="00CE3F19"/>
    <w:rsid w:val="00CF192B"/>
    <w:rsid w:val="00D1623A"/>
    <w:rsid w:val="00D231B5"/>
    <w:rsid w:val="00D27686"/>
    <w:rsid w:val="00D5355F"/>
    <w:rsid w:val="00D66765"/>
    <w:rsid w:val="00D71BBA"/>
    <w:rsid w:val="00DA074B"/>
    <w:rsid w:val="00DA72B2"/>
    <w:rsid w:val="00DC2458"/>
    <w:rsid w:val="00DF011F"/>
    <w:rsid w:val="00DF41F3"/>
    <w:rsid w:val="00E33A23"/>
    <w:rsid w:val="00E367AB"/>
    <w:rsid w:val="00E45F00"/>
    <w:rsid w:val="00E54EE0"/>
    <w:rsid w:val="00E86EBB"/>
    <w:rsid w:val="00E963D7"/>
    <w:rsid w:val="00EA0CF8"/>
    <w:rsid w:val="00EB19CF"/>
    <w:rsid w:val="00EF1DDC"/>
    <w:rsid w:val="00EF6171"/>
    <w:rsid w:val="00F2087D"/>
    <w:rsid w:val="00F3064F"/>
    <w:rsid w:val="00F5764A"/>
    <w:rsid w:val="00F67CA1"/>
    <w:rsid w:val="00FA4F16"/>
    <w:rsid w:val="00FB78E0"/>
    <w:rsid w:val="00FC7986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4AD"/>
  </w:style>
  <w:style w:type="table" w:styleId="a3">
    <w:name w:val="Table Grid"/>
    <w:basedOn w:val="a1"/>
    <w:uiPriority w:val="59"/>
    <w:rsid w:val="00481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4AD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4814AD"/>
    <w:pPr>
      <w:tabs>
        <w:tab w:val="center" w:pos="4677"/>
        <w:tab w:val="right" w:pos="9355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1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4814AD"/>
    <w:pPr>
      <w:tabs>
        <w:tab w:val="center" w:pos="4677"/>
        <w:tab w:val="right" w:pos="9355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1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4814AD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14AD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4AD"/>
  </w:style>
  <w:style w:type="table" w:styleId="a3">
    <w:name w:val="Table Grid"/>
    <w:basedOn w:val="a1"/>
    <w:uiPriority w:val="59"/>
    <w:rsid w:val="00481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4AD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4814AD"/>
    <w:pPr>
      <w:tabs>
        <w:tab w:val="center" w:pos="4677"/>
        <w:tab w:val="right" w:pos="9355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1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4814AD"/>
    <w:pPr>
      <w:tabs>
        <w:tab w:val="center" w:pos="4677"/>
        <w:tab w:val="right" w:pos="9355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1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4814AD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14AD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D62E-9EB3-413B-8B3D-A987C42B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Ефимова О.Л.</cp:lastModifiedBy>
  <cp:revision>5</cp:revision>
  <dcterms:created xsi:type="dcterms:W3CDTF">2020-04-14T14:25:00Z</dcterms:created>
  <dcterms:modified xsi:type="dcterms:W3CDTF">2020-04-16T13:10:00Z</dcterms:modified>
</cp:coreProperties>
</file>